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3D4B" w14:textId="77777777" w:rsidR="00727C0E" w:rsidRPr="00DE41FD" w:rsidRDefault="00727C0E" w:rsidP="005830B9">
      <w:pPr>
        <w:pStyle w:val="ListParagraph"/>
        <w:spacing w:after="0" w:line="240" w:lineRule="auto"/>
        <w:ind w:left="180"/>
        <w:jc w:val="center"/>
        <w:rPr>
          <w:rFonts w:cstheme="minorHAnsi"/>
          <w:sz w:val="2"/>
        </w:rPr>
      </w:pPr>
    </w:p>
    <w:p w14:paraId="6DF3340F" w14:textId="77777777" w:rsidR="009A68CE" w:rsidRDefault="009A68CE" w:rsidP="007252A0">
      <w:pPr>
        <w:rPr>
          <w:rFonts w:cs="Arial"/>
          <w:b/>
          <w:sz w:val="22"/>
          <w:szCs w:val="22"/>
        </w:rPr>
      </w:pPr>
    </w:p>
    <w:p w14:paraId="5198EAC5" w14:textId="7EBC897A" w:rsidR="009A68CE" w:rsidRPr="008805B7" w:rsidRDefault="00E87BA7" w:rsidP="00E87BA7">
      <w:pPr>
        <w:jc w:val="center"/>
        <w:rPr>
          <w:rFonts w:cs="Arial"/>
          <w:b/>
          <w:sz w:val="28"/>
          <w:szCs w:val="22"/>
        </w:rPr>
      </w:pPr>
      <w:r w:rsidRPr="008805B7">
        <w:rPr>
          <w:rFonts w:cs="Arial"/>
          <w:b/>
          <w:sz w:val="28"/>
          <w:szCs w:val="22"/>
        </w:rPr>
        <w:t>Auction Item Donation Form</w:t>
      </w:r>
    </w:p>
    <w:p w14:paraId="48AF6008" w14:textId="77777777" w:rsidR="009A68CE" w:rsidRPr="00E87BA7" w:rsidRDefault="009A68CE" w:rsidP="007252A0">
      <w:pPr>
        <w:rPr>
          <w:rFonts w:cs="Arial"/>
          <w:b/>
          <w:sz w:val="24"/>
          <w:szCs w:val="22"/>
        </w:rPr>
      </w:pPr>
    </w:p>
    <w:p w14:paraId="0B03F5BD" w14:textId="77662107" w:rsidR="009A68CE" w:rsidRPr="00EA43D3" w:rsidRDefault="00E87BA7" w:rsidP="00E87BA7">
      <w:pPr>
        <w:tabs>
          <w:tab w:val="left" w:pos="9990"/>
        </w:tabs>
        <w:rPr>
          <w:rFonts w:cs="Arial"/>
          <w:bCs/>
          <w:sz w:val="24"/>
          <w:szCs w:val="22"/>
        </w:rPr>
      </w:pPr>
      <w:r w:rsidRPr="00E87BA7">
        <w:rPr>
          <w:rFonts w:cs="Arial"/>
          <w:b/>
          <w:sz w:val="24"/>
          <w:szCs w:val="22"/>
        </w:rPr>
        <w:t xml:space="preserve">Name or </w:t>
      </w:r>
      <w:r w:rsidR="004E2FEF">
        <w:rPr>
          <w:rFonts w:cs="Arial"/>
          <w:b/>
          <w:sz w:val="24"/>
          <w:szCs w:val="22"/>
        </w:rPr>
        <w:t>C</w:t>
      </w:r>
      <w:r w:rsidRPr="00E87BA7">
        <w:rPr>
          <w:rFonts w:cs="Arial"/>
          <w:b/>
          <w:sz w:val="24"/>
          <w:szCs w:val="22"/>
        </w:rPr>
        <w:t xml:space="preserve">ompany </w:t>
      </w:r>
      <w:r w:rsidR="004E2FEF">
        <w:rPr>
          <w:rFonts w:cs="Arial"/>
          <w:b/>
          <w:sz w:val="24"/>
          <w:szCs w:val="22"/>
        </w:rPr>
        <w:t>N</w:t>
      </w:r>
      <w:r w:rsidRPr="00E87BA7">
        <w:rPr>
          <w:rFonts w:cs="Arial"/>
          <w:b/>
          <w:sz w:val="24"/>
          <w:szCs w:val="22"/>
        </w:rPr>
        <w:t xml:space="preserve">ame: </w:t>
      </w:r>
      <w:r w:rsidR="00FC2DA1" w:rsidRPr="00FC2DA1">
        <w:rPr>
          <w:rFonts w:cs="Arial"/>
          <w:bCs/>
          <w:sz w:val="24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C2DA1" w:rsidRPr="00FC2DA1">
        <w:rPr>
          <w:rFonts w:cs="Arial"/>
          <w:bCs/>
          <w:sz w:val="24"/>
          <w:szCs w:val="22"/>
        </w:rPr>
        <w:instrText xml:space="preserve"> FORMTEXT </w:instrText>
      </w:r>
      <w:r w:rsidR="00FC2DA1" w:rsidRPr="00FC2DA1">
        <w:rPr>
          <w:rFonts w:cs="Arial"/>
          <w:bCs/>
          <w:sz w:val="24"/>
          <w:szCs w:val="22"/>
        </w:rPr>
      </w:r>
      <w:r w:rsidR="00FC2DA1" w:rsidRPr="00FC2DA1">
        <w:rPr>
          <w:rFonts w:cs="Arial"/>
          <w:bCs/>
          <w:sz w:val="24"/>
          <w:szCs w:val="22"/>
        </w:rPr>
        <w:fldChar w:fldCharType="separate"/>
      </w:r>
      <w:r w:rsidR="00EE4F39">
        <w:rPr>
          <w:rFonts w:cs="Arial"/>
          <w:bCs/>
          <w:sz w:val="24"/>
          <w:szCs w:val="22"/>
        </w:rPr>
        <w:t> </w:t>
      </w:r>
      <w:r w:rsidR="00EE4F39">
        <w:rPr>
          <w:rFonts w:cs="Arial"/>
          <w:bCs/>
          <w:sz w:val="24"/>
          <w:szCs w:val="22"/>
        </w:rPr>
        <w:t> </w:t>
      </w:r>
      <w:r w:rsidR="00EE4F39">
        <w:rPr>
          <w:rFonts w:cs="Arial"/>
          <w:bCs/>
          <w:sz w:val="24"/>
          <w:szCs w:val="22"/>
        </w:rPr>
        <w:t> </w:t>
      </w:r>
      <w:r w:rsidR="00EE4F39">
        <w:rPr>
          <w:rFonts w:cs="Arial"/>
          <w:bCs/>
          <w:sz w:val="24"/>
          <w:szCs w:val="22"/>
        </w:rPr>
        <w:t> </w:t>
      </w:r>
      <w:r w:rsidR="00EE4F39">
        <w:rPr>
          <w:rFonts w:cs="Arial"/>
          <w:bCs/>
          <w:sz w:val="24"/>
          <w:szCs w:val="22"/>
        </w:rPr>
        <w:t> </w:t>
      </w:r>
      <w:r w:rsidR="00FC2DA1" w:rsidRPr="00FC2DA1">
        <w:rPr>
          <w:rFonts w:cs="Arial"/>
          <w:bCs/>
          <w:sz w:val="24"/>
          <w:szCs w:val="22"/>
        </w:rPr>
        <w:fldChar w:fldCharType="end"/>
      </w:r>
      <w:bookmarkEnd w:id="0"/>
    </w:p>
    <w:p w14:paraId="64AF29F2" w14:textId="7710E881" w:rsidR="00E87BA7" w:rsidRPr="00E87BA7" w:rsidRDefault="004E2FEF" w:rsidP="00E87BA7">
      <w:pPr>
        <w:rPr>
          <w:rFonts w:cs="Arial"/>
          <w:b/>
          <w:sz w:val="18"/>
          <w:szCs w:val="22"/>
        </w:rPr>
      </w:pPr>
      <w:r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9EA95" wp14:editId="0BEA1D1A">
                <wp:simplePos x="0" y="0"/>
                <wp:positionH relativeFrom="column">
                  <wp:posOffset>1905000</wp:posOffset>
                </wp:positionH>
                <wp:positionV relativeFrom="paragraph">
                  <wp:posOffset>5714</wp:posOffset>
                </wp:positionV>
                <wp:extent cx="45529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84751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.45pt" to="5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" strokecolor="black [3040]" strokeweight="1.5pt"/>
            </w:pict>
          </mc:Fallback>
        </mc:AlternateContent>
      </w:r>
      <w:r w:rsidR="00E87BA7" w:rsidRPr="00E87BA7">
        <w:rPr>
          <w:rFonts w:cs="Arial"/>
          <w:b/>
          <w:sz w:val="18"/>
          <w:szCs w:val="22"/>
        </w:rPr>
        <w:t>(Print as you wish it to appear on the program)</w:t>
      </w:r>
    </w:p>
    <w:p w14:paraId="176B62F7" w14:textId="77777777" w:rsidR="00E87BA7" w:rsidRPr="00E87BA7" w:rsidRDefault="00E87BA7" w:rsidP="00E87BA7">
      <w:pPr>
        <w:rPr>
          <w:rFonts w:cs="Arial"/>
          <w:b/>
          <w:sz w:val="24"/>
          <w:szCs w:val="22"/>
        </w:rPr>
      </w:pPr>
    </w:p>
    <w:p w14:paraId="49D2DCF4" w14:textId="650CC103" w:rsidR="00BE34C0" w:rsidRPr="00E87BA7" w:rsidRDefault="00E32BC8" w:rsidP="000D3420">
      <w:pPr>
        <w:tabs>
          <w:tab w:val="left" w:pos="1410"/>
          <w:tab w:val="left" w:pos="9795"/>
        </w:tabs>
        <w:rPr>
          <w:rFonts w:cs="Arial"/>
          <w:b/>
          <w:sz w:val="24"/>
          <w:szCs w:val="22"/>
        </w:rPr>
      </w:pPr>
      <w:r w:rsidRPr="00E87BA7">
        <w:rPr>
          <w:rFonts w:cs="Arial"/>
          <w:b/>
          <w:sz w:val="24"/>
          <w:szCs w:val="22"/>
        </w:rPr>
        <w:t>Address</w:t>
      </w:r>
      <w:r w:rsidR="00CF5EF5" w:rsidRPr="00E87BA7">
        <w:rPr>
          <w:rFonts w:cs="Arial"/>
          <w:b/>
          <w:sz w:val="24"/>
          <w:szCs w:val="22"/>
        </w:rPr>
        <w:t>:</w:t>
      </w:r>
      <w:r w:rsidR="000D3420">
        <w:rPr>
          <w:rFonts w:cs="Arial"/>
          <w:b/>
          <w:sz w:val="24"/>
          <w:szCs w:val="22"/>
        </w:rPr>
        <w:t xml:space="preserve">  </w:t>
      </w:r>
      <w:r w:rsidR="000D3420" w:rsidRPr="00EA43D3">
        <w:rPr>
          <w:rFonts w:cs="Arial"/>
          <w:bCs/>
          <w:sz w:val="24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D3420" w:rsidRPr="00EA43D3">
        <w:rPr>
          <w:rFonts w:cs="Arial"/>
          <w:bCs/>
          <w:sz w:val="24"/>
          <w:szCs w:val="22"/>
        </w:rPr>
        <w:instrText xml:space="preserve"> FORMTEXT </w:instrText>
      </w:r>
      <w:r w:rsidR="000D3420" w:rsidRPr="00EA43D3">
        <w:rPr>
          <w:rFonts w:cs="Arial"/>
          <w:bCs/>
          <w:sz w:val="24"/>
          <w:szCs w:val="22"/>
        </w:rPr>
      </w:r>
      <w:r w:rsidR="000D3420" w:rsidRPr="00EA43D3">
        <w:rPr>
          <w:rFonts w:cs="Arial"/>
          <w:bCs/>
          <w:sz w:val="24"/>
          <w:szCs w:val="22"/>
        </w:rPr>
        <w:fldChar w:fldCharType="separate"/>
      </w:r>
      <w:r w:rsidR="000D3420" w:rsidRPr="00EA43D3">
        <w:rPr>
          <w:rFonts w:cs="Arial"/>
          <w:bCs/>
          <w:noProof/>
          <w:sz w:val="24"/>
          <w:szCs w:val="22"/>
        </w:rPr>
        <w:t> </w:t>
      </w:r>
      <w:r w:rsidR="000D3420" w:rsidRPr="00EA43D3">
        <w:rPr>
          <w:rFonts w:cs="Arial"/>
          <w:bCs/>
          <w:noProof/>
          <w:sz w:val="24"/>
          <w:szCs w:val="22"/>
        </w:rPr>
        <w:t> </w:t>
      </w:r>
      <w:r w:rsidR="000D3420" w:rsidRPr="00EA43D3">
        <w:rPr>
          <w:rFonts w:cs="Arial"/>
          <w:bCs/>
          <w:noProof/>
          <w:sz w:val="24"/>
          <w:szCs w:val="22"/>
        </w:rPr>
        <w:t> </w:t>
      </w:r>
      <w:r w:rsidR="000D3420" w:rsidRPr="00EA43D3">
        <w:rPr>
          <w:rFonts w:cs="Arial"/>
          <w:bCs/>
          <w:noProof/>
          <w:sz w:val="24"/>
          <w:szCs w:val="22"/>
        </w:rPr>
        <w:t> </w:t>
      </w:r>
      <w:r w:rsidR="000D3420" w:rsidRPr="00EA43D3">
        <w:rPr>
          <w:rFonts w:cs="Arial"/>
          <w:bCs/>
          <w:noProof/>
          <w:sz w:val="24"/>
          <w:szCs w:val="22"/>
        </w:rPr>
        <w:t> </w:t>
      </w:r>
      <w:r w:rsidR="000D3420" w:rsidRPr="00EA43D3">
        <w:rPr>
          <w:rFonts w:cs="Arial"/>
          <w:bCs/>
          <w:sz w:val="24"/>
          <w:szCs w:val="22"/>
        </w:rPr>
        <w:fldChar w:fldCharType="end"/>
      </w:r>
      <w:bookmarkEnd w:id="1"/>
      <w:r w:rsidR="000D3420">
        <w:rPr>
          <w:rFonts w:cs="Arial"/>
          <w:b/>
          <w:sz w:val="24"/>
          <w:szCs w:val="22"/>
        </w:rPr>
        <w:tab/>
      </w:r>
    </w:p>
    <w:p w14:paraId="06F4A710" w14:textId="35557C83" w:rsidR="00EA43D3" w:rsidRDefault="00886FB9" w:rsidP="00532C86">
      <w:pPr>
        <w:rPr>
          <w:rFonts w:cs="Arial"/>
          <w:b/>
          <w:sz w:val="24"/>
          <w:szCs w:val="22"/>
        </w:rPr>
      </w:pPr>
      <w:r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240C4" wp14:editId="1F5F867E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58197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F09F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.75pt" to="51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" strokecolor="black [3040]" strokeweight="1.5pt"/>
            </w:pict>
          </mc:Fallback>
        </mc:AlternateContent>
      </w:r>
    </w:p>
    <w:p w14:paraId="29328C20" w14:textId="4D3D0EAD" w:rsidR="00532C86" w:rsidRPr="00EA43D3" w:rsidRDefault="000D3420" w:rsidP="00532C86">
      <w:pPr>
        <w:rPr>
          <w:rFonts w:cs="Arial"/>
          <w:bCs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  </w:t>
      </w:r>
      <w:r w:rsidRPr="00EA43D3">
        <w:rPr>
          <w:rFonts w:cs="Arial"/>
          <w:bCs/>
          <w:sz w:val="24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A43D3">
        <w:rPr>
          <w:rFonts w:cs="Arial"/>
          <w:bCs/>
          <w:sz w:val="24"/>
          <w:szCs w:val="22"/>
        </w:rPr>
        <w:instrText xml:space="preserve"> FORMTEXT </w:instrText>
      </w:r>
      <w:r w:rsidRPr="00EA43D3">
        <w:rPr>
          <w:rFonts w:cs="Arial"/>
          <w:bCs/>
          <w:sz w:val="24"/>
          <w:szCs w:val="22"/>
        </w:rPr>
      </w:r>
      <w:r w:rsidRPr="00EA43D3">
        <w:rPr>
          <w:rFonts w:cs="Arial"/>
          <w:bCs/>
          <w:sz w:val="24"/>
          <w:szCs w:val="22"/>
        </w:rPr>
        <w:fldChar w:fldCharType="separate"/>
      </w:r>
      <w:r w:rsidRPr="00EA43D3">
        <w:rPr>
          <w:rFonts w:cs="Arial"/>
          <w:bCs/>
          <w:noProof/>
          <w:sz w:val="24"/>
          <w:szCs w:val="22"/>
        </w:rPr>
        <w:t> </w:t>
      </w:r>
      <w:r w:rsidRPr="00EA43D3">
        <w:rPr>
          <w:rFonts w:cs="Arial"/>
          <w:bCs/>
          <w:noProof/>
          <w:sz w:val="24"/>
          <w:szCs w:val="22"/>
        </w:rPr>
        <w:t> </w:t>
      </w:r>
      <w:r w:rsidRPr="00EA43D3">
        <w:rPr>
          <w:rFonts w:cs="Arial"/>
          <w:bCs/>
          <w:noProof/>
          <w:sz w:val="24"/>
          <w:szCs w:val="22"/>
        </w:rPr>
        <w:t> </w:t>
      </w:r>
      <w:r w:rsidRPr="00EA43D3">
        <w:rPr>
          <w:rFonts w:cs="Arial"/>
          <w:bCs/>
          <w:noProof/>
          <w:sz w:val="24"/>
          <w:szCs w:val="22"/>
        </w:rPr>
        <w:t> </w:t>
      </w:r>
      <w:r w:rsidRPr="00EA43D3">
        <w:rPr>
          <w:rFonts w:cs="Arial"/>
          <w:bCs/>
          <w:noProof/>
          <w:sz w:val="24"/>
          <w:szCs w:val="22"/>
        </w:rPr>
        <w:t> </w:t>
      </w:r>
      <w:r w:rsidRPr="00EA43D3">
        <w:rPr>
          <w:rFonts w:cs="Arial"/>
          <w:bCs/>
          <w:sz w:val="24"/>
          <w:szCs w:val="22"/>
        </w:rPr>
        <w:fldChar w:fldCharType="end"/>
      </w:r>
      <w:bookmarkEnd w:id="2"/>
    </w:p>
    <w:p w14:paraId="66FA1309" w14:textId="3A68EF67" w:rsidR="000D3420" w:rsidRDefault="00886FB9" w:rsidP="00A3464D">
      <w:pPr>
        <w:rPr>
          <w:rFonts w:cs="Arial"/>
          <w:b/>
          <w:sz w:val="24"/>
          <w:szCs w:val="22"/>
        </w:rPr>
      </w:pPr>
      <w:r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E27AE" wp14:editId="4496EBC0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64770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02B0B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1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" strokecolor="black [3040]" strokeweight="1.5pt">
                <w10:wrap anchorx="margin"/>
              </v:line>
            </w:pict>
          </mc:Fallback>
        </mc:AlternateContent>
      </w:r>
      <w:r w:rsidR="000D3420">
        <w:rPr>
          <w:rFonts w:cs="Arial"/>
          <w:b/>
          <w:sz w:val="24"/>
          <w:szCs w:val="22"/>
        </w:rPr>
        <w:tab/>
      </w:r>
    </w:p>
    <w:p w14:paraId="17199CED" w14:textId="09D4C7C9" w:rsidR="00A3464D" w:rsidRDefault="00A3464D" w:rsidP="00A3464D">
      <w:pPr>
        <w:tabs>
          <w:tab w:val="left" w:pos="1905"/>
        </w:tabs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ab/>
      </w:r>
    </w:p>
    <w:p w14:paraId="481734F8" w14:textId="3AC7DA81" w:rsidR="007252A0" w:rsidRPr="00E87BA7" w:rsidRDefault="00EA43D3" w:rsidP="00FC2DA1">
      <w:pPr>
        <w:tabs>
          <w:tab w:val="left" w:pos="9000"/>
        </w:tabs>
        <w:rPr>
          <w:rFonts w:cs="Arial"/>
          <w:b/>
          <w:sz w:val="24"/>
          <w:szCs w:val="22"/>
        </w:rPr>
      </w:pPr>
      <w:r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4C709" wp14:editId="5F05AC5E">
                <wp:simplePos x="0" y="0"/>
                <wp:positionH relativeFrom="column">
                  <wp:posOffset>1095375</wp:posOffset>
                </wp:positionH>
                <wp:positionV relativeFrom="paragraph">
                  <wp:posOffset>156209</wp:posOffset>
                </wp:positionV>
                <wp:extent cx="53816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12D81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2.3pt" to="51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" strokecolor="black [3040]" strokeweight="1.5pt"/>
            </w:pict>
          </mc:Fallback>
        </mc:AlternateContent>
      </w:r>
      <w:r w:rsidR="00B333C7" w:rsidRPr="00E87BA7">
        <w:rPr>
          <w:rFonts w:cs="Arial"/>
          <w:b/>
          <w:sz w:val="24"/>
          <w:szCs w:val="22"/>
        </w:rPr>
        <w:t>C</w:t>
      </w:r>
      <w:r w:rsidR="007252A0" w:rsidRPr="00E87BA7">
        <w:rPr>
          <w:rFonts w:cs="Arial"/>
          <w:b/>
          <w:sz w:val="24"/>
          <w:szCs w:val="22"/>
        </w:rPr>
        <w:t xml:space="preserve">ontact </w:t>
      </w:r>
      <w:r w:rsidR="004E2FEF">
        <w:rPr>
          <w:rFonts w:cs="Arial"/>
          <w:b/>
          <w:sz w:val="24"/>
          <w:szCs w:val="22"/>
        </w:rPr>
        <w:t>N</w:t>
      </w:r>
      <w:r w:rsidR="007252A0" w:rsidRPr="00E87BA7">
        <w:rPr>
          <w:rFonts w:cs="Arial"/>
          <w:b/>
          <w:sz w:val="24"/>
          <w:szCs w:val="22"/>
        </w:rPr>
        <w:t>ame</w:t>
      </w:r>
      <w:r w:rsidR="00CF5EF5" w:rsidRPr="00E87BA7">
        <w:rPr>
          <w:rFonts w:cs="Arial"/>
          <w:b/>
          <w:sz w:val="24"/>
          <w:szCs w:val="22"/>
        </w:rPr>
        <w:t>:</w:t>
      </w:r>
      <w:r w:rsidR="007252A0" w:rsidRPr="00E87BA7">
        <w:rPr>
          <w:rFonts w:cs="Arial"/>
          <w:b/>
          <w:sz w:val="24"/>
          <w:szCs w:val="22"/>
        </w:rPr>
        <w:t xml:space="preserve"> </w:t>
      </w:r>
      <w:r w:rsidR="00A3464D" w:rsidRPr="00EA43D3">
        <w:rPr>
          <w:rFonts w:cs="Arial"/>
          <w:bCs/>
          <w:sz w:val="24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A3464D" w:rsidRPr="00EA43D3">
        <w:rPr>
          <w:rFonts w:cs="Arial"/>
          <w:bCs/>
          <w:sz w:val="24"/>
          <w:szCs w:val="22"/>
        </w:rPr>
        <w:instrText xml:space="preserve"> FORMTEXT </w:instrText>
      </w:r>
      <w:r w:rsidR="00A3464D" w:rsidRPr="00EA43D3">
        <w:rPr>
          <w:rFonts w:cs="Arial"/>
          <w:bCs/>
          <w:sz w:val="24"/>
          <w:szCs w:val="22"/>
        </w:rPr>
      </w:r>
      <w:r w:rsidR="00A3464D" w:rsidRPr="00EA43D3">
        <w:rPr>
          <w:rFonts w:cs="Arial"/>
          <w:bCs/>
          <w:sz w:val="24"/>
          <w:szCs w:val="22"/>
        </w:rPr>
        <w:fldChar w:fldCharType="separate"/>
      </w:r>
      <w:r w:rsidR="00A3464D" w:rsidRPr="00EA43D3">
        <w:rPr>
          <w:rFonts w:cs="Arial"/>
          <w:bCs/>
          <w:noProof/>
          <w:sz w:val="24"/>
          <w:szCs w:val="22"/>
        </w:rPr>
        <w:t> </w:t>
      </w:r>
      <w:r w:rsidR="00A3464D" w:rsidRPr="00EA43D3">
        <w:rPr>
          <w:rFonts w:cs="Arial"/>
          <w:bCs/>
          <w:noProof/>
          <w:sz w:val="24"/>
          <w:szCs w:val="22"/>
        </w:rPr>
        <w:t> </w:t>
      </w:r>
      <w:r w:rsidR="00A3464D" w:rsidRPr="00EA43D3">
        <w:rPr>
          <w:rFonts w:cs="Arial"/>
          <w:bCs/>
          <w:noProof/>
          <w:sz w:val="24"/>
          <w:szCs w:val="22"/>
        </w:rPr>
        <w:t> </w:t>
      </w:r>
      <w:r w:rsidR="00A3464D" w:rsidRPr="00EA43D3">
        <w:rPr>
          <w:rFonts w:cs="Arial"/>
          <w:bCs/>
          <w:noProof/>
          <w:sz w:val="24"/>
          <w:szCs w:val="22"/>
        </w:rPr>
        <w:t> </w:t>
      </w:r>
      <w:r w:rsidR="00A3464D" w:rsidRPr="00EA43D3">
        <w:rPr>
          <w:rFonts w:cs="Arial"/>
          <w:bCs/>
          <w:noProof/>
          <w:sz w:val="24"/>
          <w:szCs w:val="22"/>
        </w:rPr>
        <w:t> </w:t>
      </w:r>
      <w:r w:rsidR="00A3464D" w:rsidRPr="00EA43D3">
        <w:rPr>
          <w:rFonts w:cs="Arial"/>
          <w:bCs/>
          <w:sz w:val="24"/>
          <w:szCs w:val="22"/>
        </w:rPr>
        <w:fldChar w:fldCharType="end"/>
      </w:r>
      <w:bookmarkEnd w:id="3"/>
      <w:r w:rsidR="00FC2DA1">
        <w:rPr>
          <w:rFonts w:cs="Arial"/>
          <w:bCs/>
          <w:sz w:val="24"/>
          <w:szCs w:val="22"/>
        </w:rPr>
        <w:tab/>
      </w:r>
    </w:p>
    <w:p w14:paraId="393E9767" w14:textId="5525750E" w:rsidR="000D3420" w:rsidRDefault="000D3420" w:rsidP="007252A0">
      <w:pPr>
        <w:rPr>
          <w:rFonts w:cs="Arial"/>
          <w:b/>
          <w:sz w:val="24"/>
          <w:szCs w:val="22"/>
        </w:rPr>
      </w:pPr>
    </w:p>
    <w:p w14:paraId="6847AD4F" w14:textId="20EE81A2" w:rsidR="00886FB9" w:rsidRDefault="00886FB9" w:rsidP="007252A0">
      <w:pPr>
        <w:rPr>
          <w:rFonts w:cs="Arial"/>
          <w:b/>
          <w:sz w:val="24"/>
          <w:szCs w:val="22"/>
        </w:rPr>
      </w:pPr>
    </w:p>
    <w:tbl>
      <w:tblPr>
        <w:tblStyle w:val="TableGrid"/>
        <w:tblW w:w="0" w:type="auto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735"/>
        <w:gridCol w:w="1125"/>
        <w:gridCol w:w="3420"/>
      </w:tblGrid>
      <w:tr w:rsidR="00430EAE" w:rsidRPr="00430EAE" w14:paraId="3DC81F9C" w14:textId="5B824D79" w:rsidTr="00335F23">
        <w:tc>
          <w:tcPr>
            <w:tcW w:w="1080" w:type="dxa"/>
          </w:tcPr>
          <w:p w14:paraId="032F0464" w14:textId="49A5E566" w:rsidR="00430EAE" w:rsidRPr="00430EAE" w:rsidRDefault="00430EAE" w:rsidP="00F571D3">
            <w:pPr>
              <w:rPr>
                <w:rFonts w:cs="Arial"/>
                <w:b/>
                <w:sz w:val="24"/>
                <w:szCs w:val="22"/>
              </w:rPr>
            </w:pPr>
            <w:r w:rsidRPr="00430EAE">
              <w:rPr>
                <w:rFonts w:cs="Arial"/>
                <w:b/>
                <w:sz w:val="24"/>
                <w:szCs w:val="22"/>
              </w:rPr>
              <w:t xml:space="preserve">Email:                                   </w:t>
            </w:r>
          </w:p>
        </w:tc>
        <w:tc>
          <w:tcPr>
            <w:tcW w:w="4735" w:type="dxa"/>
            <w:tcBorders>
              <w:left w:val="nil"/>
              <w:bottom w:val="single" w:sz="12" w:space="0" w:color="auto"/>
            </w:tcBorders>
          </w:tcPr>
          <w:p w14:paraId="2D83DC26" w14:textId="0DCCE3E2" w:rsidR="00430EAE" w:rsidRPr="00430EAE" w:rsidRDefault="00430EAE" w:rsidP="00F571D3">
            <w:pPr>
              <w:rPr>
                <w:rFonts w:cs="Arial"/>
                <w:bCs/>
                <w:sz w:val="24"/>
                <w:szCs w:val="22"/>
              </w:rPr>
            </w:pPr>
            <w:r w:rsidRPr="00430EAE">
              <w:rPr>
                <w:rFonts w:cs="Arial"/>
                <w:bCs/>
                <w:sz w:val="24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30EAE">
              <w:rPr>
                <w:rFonts w:cs="Arial"/>
                <w:bCs/>
                <w:sz w:val="24"/>
                <w:szCs w:val="22"/>
              </w:rPr>
              <w:instrText xml:space="preserve"> FORMTEXT </w:instrText>
            </w:r>
            <w:r w:rsidRPr="00430EAE">
              <w:rPr>
                <w:rFonts w:cs="Arial"/>
                <w:bCs/>
                <w:sz w:val="24"/>
                <w:szCs w:val="22"/>
              </w:rPr>
            </w:r>
            <w:r w:rsidRPr="00430EAE">
              <w:rPr>
                <w:rFonts w:cs="Arial"/>
                <w:bCs/>
                <w:sz w:val="24"/>
                <w:szCs w:val="22"/>
              </w:rPr>
              <w:fldChar w:fldCharType="separate"/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sz w:val="24"/>
                <w:szCs w:val="22"/>
              </w:rPr>
              <w:fldChar w:fldCharType="end"/>
            </w:r>
            <w:bookmarkEnd w:id="4"/>
          </w:p>
        </w:tc>
        <w:tc>
          <w:tcPr>
            <w:tcW w:w="1125" w:type="dxa"/>
          </w:tcPr>
          <w:p w14:paraId="30E308CE" w14:textId="5E9709B9" w:rsidR="00430EAE" w:rsidRPr="00430EAE" w:rsidRDefault="00430EAE" w:rsidP="00F571D3">
            <w:pPr>
              <w:rPr>
                <w:rFonts w:cs="Arial"/>
                <w:b/>
                <w:sz w:val="24"/>
                <w:szCs w:val="22"/>
              </w:rPr>
            </w:pPr>
            <w:r w:rsidRPr="00430EAE">
              <w:rPr>
                <w:rFonts w:cs="Arial"/>
                <w:b/>
                <w:sz w:val="24"/>
                <w:szCs w:val="22"/>
              </w:rPr>
              <w:t>Phone: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10D58541" w14:textId="7ADB43C4" w:rsidR="00430EAE" w:rsidRPr="00430EAE" w:rsidRDefault="00430EAE" w:rsidP="00F571D3">
            <w:pPr>
              <w:rPr>
                <w:rFonts w:cs="Arial"/>
                <w:bCs/>
                <w:sz w:val="24"/>
                <w:szCs w:val="22"/>
              </w:rPr>
            </w:pPr>
            <w:r w:rsidRPr="00430EAE">
              <w:rPr>
                <w:rFonts w:cs="Arial"/>
                <w:bCs/>
                <w:sz w:val="24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30EAE">
              <w:rPr>
                <w:rFonts w:cs="Arial"/>
                <w:bCs/>
                <w:sz w:val="24"/>
                <w:szCs w:val="22"/>
              </w:rPr>
              <w:instrText xml:space="preserve"> FORMTEXT </w:instrText>
            </w:r>
            <w:r w:rsidRPr="00430EAE">
              <w:rPr>
                <w:rFonts w:cs="Arial"/>
                <w:bCs/>
                <w:sz w:val="24"/>
                <w:szCs w:val="22"/>
              </w:rPr>
            </w:r>
            <w:r w:rsidRPr="00430EAE">
              <w:rPr>
                <w:rFonts w:cs="Arial"/>
                <w:bCs/>
                <w:sz w:val="24"/>
                <w:szCs w:val="22"/>
              </w:rPr>
              <w:fldChar w:fldCharType="separate"/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noProof/>
                <w:sz w:val="24"/>
                <w:szCs w:val="22"/>
              </w:rPr>
              <w:t> </w:t>
            </w:r>
            <w:r w:rsidRPr="00430EAE">
              <w:rPr>
                <w:rFonts w:cs="Arial"/>
                <w:bCs/>
                <w:sz w:val="24"/>
                <w:szCs w:val="22"/>
              </w:rPr>
              <w:fldChar w:fldCharType="end"/>
            </w:r>
            <w:bookmarkEnd w:id="5"/>
          </w:p>
        </w:tc>
      </w:tr>
    </w:tbl>
    <w:p w14:paraId="0FA4B3D2" w14:textId="229BAF77" w:rsidR="009252A4" w:rsidRDefault="009252A4" w:rsidP="009252A4">
      <w:pPr>
        <w:rPr>
          <w:rFonts w:cs="Arial"/>
          <w:b/>
          <w:i/>
          <w:sz w:val="24"/>
          <w:szCs w:val="22"/>
        </w:rPr>
      </w:pPr>
    </w:p>
    <w:p w14:paraId="49A7327C" w14:textId="77777777" w:rsidR="00335F23" w:rsidRPr="00E87BA7" w:rsidRDefault="00335F23" w:rsidP="009252A4">
      <w:pPr>
        <w:rPr>
          <w:rFonts w:cs="Arial"/>
          <w:b/>
          <w:i/>
          <w:sz w:val="24"/>
          <w:szCs w:val="22"/>
        </w:rPr>
      </w:pPr>
    </w:p>
    <w:p w14:paraId="79D0EEC1" w14:textId="23E9FA15" w:rsidR="009252A4" w:rsidRPr="00E87BA7" w:rsidRDefault="00FC2DA1" w:rsidP="009252A4">
      <w:pPr>
        <w:rPr>
          <w:rFonts w:cs="Arial"/>
          <w:b/>
          <w:sz w:val="24"/>
          <w:szCs w:val="22"/>
        </w:rPr>
      </w:pPr>
      <w:r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BB511" wp14:editId="18D1BAFE">
                <wp:simplePos x="0" y="0"/>
                <wp:positionH relativeFrom="column">
                  <wp:posOffset>1619250</wp:posOffset>
                </wp:positionH>
                <wp:positionV relativeFrom="paragraph">
                  <wp:posOffset>161924</wp:posOffset>
                </wp:positionV>
                <wp:extent cx="48577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9D4A" id="Straight Connector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75pt" to="51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" strokecolor="black [3040]" strokeweight="1.5pt"/>
            </w:pict>
          </mc:Fallback>
        </mc:AlternateContent>
      </w:r>
      <w:r w:rsidR="009252A4" w:rsidRPr="00E87BA7">
        <w:rPr>
          <w:rFonts w:cs="Arial"/>
          <w:b/>
          <w:sz w:val="24"/>
          <w:szCs w:val="22"/>
        </w:rPr>
        <w:t>Description of item(s)</w:t>
      </w:r>
      <w:r w:rsidR="00CF5EF5" w:rsidRPr="00E87BA7">
        <w:rPr>
          <w:rFonts w:cs="Arial"/>
          <w:b/>
          <w:sz w:val="24"/>
          <w:szCs w:val="22"/>
        </w:rPr>
        <w:t>:</w:t>
      </w:r>
      <w:r w:rsidR="00A3464D" w:rsidRPr="00812894">
        <w:rPr>
          <w:rFonts w:cs="Arial"/>
          <w:bCs/>
          <w:sz w:val="24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3464D" w:rsidRPr="00812894">
        <w:rPr>
          <w:rFonts w:cs="Arial"/>
          <w:bCs/>
          <w:sz w:val="24"/>
          <w:szCs w:val="22"/>
        </w:rPr>
        <w:instrText xml:space="preserve"> FORMTEXT </w:instrText>
      </w:r>
      <w:r w:rsidR="00A3464D" w:rsidRPr="00812894">
        <w:rPr>
          <w:rFonts w:cs="Arial"/>
          <w:bCs/>
          <w:sz w:val="24"/>
          <w:szCs w:val="22"/>
        </w:rPr>
      </w:r>
      <w:r w:rsidR="00A3464D" w:rsidRPr="00812894">
        <w:rPr>
          <w:rFonts w:cs="Arial"/>
          <w:bCs/>
          <w:sz w:val="24"/>
          <w:szCs w:val="22"/>
        </w:rPr>
        <w:fldChar w:fldCharType="separate"/>
      </w:r>
      <w:r w:rsidR="00A3464D" w:rsidRPr="00812894">
        <w:rPr>
          <w:rFonts w:cs="Arial"/>
          <w:bCs/>
          <w:noProof/>
          <w:sz w:val="24"/>
          <w:szCs w:val="22"/>
        </w:rPr>
        <w:t> </w:t>
      </w:r>
      <w:r w:rsidR="00A3464D" w:rsidRPr="00812894">
        <w:rPr>
          <w:rFonts w:cs="Arial"/>
          <w:bCs/>
          <w:noProof/>
          <w:sz w:val="24"/>
          <w:szCs w:val="22"/>
        </w:rPr>
        <w:t> </w:t>
      </w:r>
      <w:r w:rsidR="00A3464D" w:rsidRPr="00812894">
        <w:rPr>
          <w:rFonts w:cs="Arial"/>
          <w:bCs/>
          <w:noProof/>
          <w:sz w:val="24"/>
          <w:szCs w:val="22"/>
        </w:rPr>
        <w:t> </w:t>
      </w:r>
      <w:r w:rsidR="00A3464D" w:rsidRPr="00812894">
        <w:rPr>
          <w:rFonts w:cs="Arial"/>
          <w:bCs/>
          <w:noProof/>
          <w:sz w:val="24"/>
          <w:szCs w:val="22"/>
        </w:rPr>
        <w:t> </w:t>
      </w:r>
      <w:r w:rsidR="00A3464D" w:rsidRPr="00812894">
        <w:rPr>
          <w:rFonts w:cs="Arial"/>
          <w:bCs/>
          <w:noProof/>
          <w:sz w:val="24"/>
          <w:szCs w:val="22"/>
        </w:rPr>
        <w:t> </w:t>
      </w:r>
      <w:r w:rsidR="00A3464D" w:rsidRPr="00812894">
        <w:rPr>
          <w:rFonts w:cs="Arial"/>
          <w:bCs/>
          <w:sz w:val="24"/>
          <w:szCs w:val="22"/>
        </w:rPr>
        <w:fldChar w:fldCharType="end"/>
      </w:r>
      <w:bookmarkEnd w:id="6"/>
    </w:p>
    <w:p w14:paraId="42C173C5" w14:textId="77777777" w:rsidR="00FC2DA1" w:rsidRDefault="00FC2DA1" w:rsidP="009252A4">
      <w:pPr>
        <w:rPr>
          <w:rFonts w:cs="Arial"/>
          <w:b/>
          <w:sz w:val="24"/>
          <w:szCs w:val="22"/>
        </w:rPr>
      </w:pPr>
    </w:p>
    <w:p w14:paraId="4FB20168" w14:textId="7253E71E" w:rsidR="009252A4" w:rsidRPr="00812894" w:rsidRDefault="00E05271" w:rsidP="009252A4">
      <w:pPr>
        <w:rPr>
          <w:rFonts w:cs="Arial"/>
          <w:bCs/>
          <w:sz w:val="24"/>
          <w:szCs w:val="22"/>
        </w:rPr>
      </w:pPr>
      <w:r w:rsidRPr="00812894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8EFF7" wp14:editId="569D7313">
                <wp:simplePos x="0" y="0"/>
                <wp:positionH relativeFrom="margin">
                  <wp:align>left</wp:align>
                </wp:positionH>
                <wp:positionV relativeFrom="paragraph">
                  <wp:posOffset>173354</wp:posOffset>
                </wp:positionV>
                <wp:extent cx="65055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D8584" id="Straight Connector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65pt" to="512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" strokecolor="black [3040]" strokeweight="1.5pt">
                <w10:wrap anchorx="margin"/>
              </v:line>
            </w:pict>
          </mc:Fallback>
        </mc:AlternateContent>
      </w:r>
      <w:r w:rsidR="00FC2DA1" w:rsidRPr="00812894">
        <w:rPr>
          <w:rFonts w:cs="Arial"/>
          <w:bCs/>
          <w:sz w:val="24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FC2DA1" w:rsidRPr="00812894">
        <w:rPr>
          <w:rFonts w:cs="Arial"/>
          <w:bCs/>
          <w:sz w:val="24"/>
          <w:szCs w:val="22"/>
        </w:rPr>
        <w:instrText xml:space="preserve"> FORMTEXT </w:instrText>
      </w:r>
      <w:r w:rsidR="00FC2DA1" w:rsidRPr="00812894">
        <w:rPr>
          <w:rFonts w:cs="Arial"/>
          <w:bCs/>
          <w:sz w:val="24"/>
          <w:szCs w:val="22"/>
        </w:rPr>
      </w:r>
      <w:r w:rsidR="00FC2DA1" w:rsidRPr="00812894">
        <w:rPr>
          <w:rFonts w:cs="Arial"/>
          <w:bCs/>
          <w:sz w:val="24"/>
          <w:szCs w:val="22"/>
        </w:rPr>
        <w:fldChar w:fldCharType="separate"/>
      </w:r>
      <w:r w:rsidR="00FC2DA1" w:rsidRPr="00812894">
        <w:rPr>
          <w:rFonts w:cs="Arial"/>
          <w:bCs/>
          <w:noProof/>
          <w:sz w:val="24"/>
          <w:szCs w:val="22"/>
        </w:rPr>
        <w:t> </w:t>
      </w:r>
      <w:r w:rsidR="00FC2DA1" w:rsidRPr="00812894">
        <w:rPr>
          <w:rFonts w:cs="Arial"/>
          <w:bCs/>
          <w:noProof/>
          <w:sz w:val="24"/>
          <w:szCs w:val="22"/>
        </w:rPr>
        <w:t> </w:t>
      </w:r>
      <w:r w:rsidR="00FC2DA1" w:rsidRPr="00812894">
        <w:rPr>
          <w:rFonts w:cs="Arial"/>
          <w:bCs/>
          <w:noProof/>
          <w:sz w:val="24"/>
          <w:szCs w:val="22"/>
        </w:rPr>
        <w:t> </w:t>
      </w:r>
      <w:r w:rsidR="00FC2DA1" w:rsidRPr="00812894">
        <w:rPr>
          <w:rFonts w:cs="Arial"/>
          <w:bCs/>
          <w:noProof/>
          <w:sz w:val="24"/>
          <w:szCs w:val="22"/>
        </w:rPr>
        <w:t> </w:t>
      </w:r>
      <w:r w:rsidR="00FC2DA1" w:rsidRPr="00812894">
        <w:rPr>
          <w:rFonts w:cs="Arial"/>
          <w:bCs/>
          <w:noProof/>
          <w:sz w:val="24"/>
          <w:szCs w:val="22"/>
        </w:rPr>
        <w:t> </w:t>
      </w:r>
      <w:r w:rsidR="00FC2DA1" w:rsidRPr="00812894">
        <w:rPr>
          <w:rFonts w:cs="Arial"/>
          <w:bCs/>
          <w:sz w:val="24"/>
          <w:szCs w:val="22"/>
        </w:rPr>
        <w:fldChar w:fldCharType="end"/>
      </w:r>
      <w:bookmarkEnd w:id="7"/>
    </w:p>
    <w:p w14:paraId="75CE5E24" w14:textId="5D7F28FA" w:rsidR="00E87BA7" w:rsidRPr="00E87BA7" w:rsidRDefault="00E87BA7" w:rsidP="00886FB9">
      <w:pPr>
        <w:jc w:val="right"/>
        <w:rPr>
          <w:rFonts w:cs="Arial"/>
          <w:b/>
          <w:sz w:val="22"/>
          <w:szCs w:val="22"/>
        </w:rPr>
      </w:pPr>
    </w:p>
    <w:p w14:paraId="7BEE5CA7" w14:textId="77777777" w:rsidR="00886FB9" w:rsidRDefault="00886FB9" w:rsidP="009252A4">
      <w:pPr>
        <w:rPr>
          <w:rFonts w:cs="Arial"/>
          <w:b/>
          <w:sz w:val="22"/>
          <w:szCs w:val="22"/>
        </w:rPr>
      </w:pPr>
    </w:p>
    <w:p w14:paraId="1CE889B9" w14:textId="20D08E43" w:rsidR="00886FB9" w:rsidRDefault="009252A4" w:rsidP="009252A4">
      <w:pPr>
        <w:rPr>
          <w:rFonts w:cs="Arial"/>
          <w:b/>
          <w:sz w:val="22"/>
          <w:szCs w:val="22"/>
        </w:rPr>
      </w:pPr>
      <w:r w:rsidRPr="00E87BA7">
        <w:rPr>
          <w:rFonts w:cs="Arial"/>
          <w:b/>
          <w:sz w:val="22"/>
          <w:szCs w:val="22"/>
        </w:rPr>
        <w:t>Value</w:t>
      </w:r>
      <w:r w:rsidR="00CF5EF5" w:rsidRPr="00E87BA7">
        <w:rPr>
          <w:rFonts w:cs="Arial"/>
          <w:b/>
          <w:sz w:val="22"/>
          <w:szCs w:val="22"/>
        </w:rPr>
        <w:t>:</w:t>
      </w:r>
      <w:r w:rsidR="002C6AB4" w:rsidRPr="00E87BA7">
        <w:rPr>
          <w:rFonts w:cs="Arial"/>
          <w:b/>
          <w:sz w:val="22"/>
          <w:szCs w:val="22"/>
        </w:rPr>
        <w:t xml:space="preserve"> </w:t>
      </w:r>
      <w:r w:rsidR="00E87BA7" w:rsidRPr="00E87BA7">
        <w:rPr>
          <w:rFonts w:cs="Arial"/>
          <w:b/>
          <w:sz w:val="22"/>
          <w:szCs w:val="22"/>
        </w:rPr>
        <w:t>$</w:t>
      </w:r>
      <w:r w:rsidR="00A3464D" w:rsidRPr="00EA43D3">
        <w:rPr>
          <w:rFonts w:cs="Arial"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3464D" w:rsidRPr="00EA43D3">
        <w:rPr>
          <w:rFonts w:cs="Arial"/>
          <w:bCs/>
          <w:sz w:val="22"/>
          <w:szCs w:val="22"/>
        </w:rPr>
        <w:instrText xml:space="preserve"> FORMTEXT </w:instrText>
      </w:r>
      <w:r w:rsidR="00A3464D" w:rsidRPr="00EA43D3">
        <w:rPr>
          <w:rFonts w:cs="Arial"/>
          <w:bCs/>
          <w:sz w:val="22"/>
          <w:szCs w:val="22"/>
        </w:rPr>
      </w:r>
      <w:r w:rsidR="00A3464D" w:rsidRPr="00EA43D3">
        <w:rPr>
          <w:rFonts w:cs="Arial"/>
          <w:bCs/>
          <w:sz w:val="22"/>
          <w:szCs w:val="22"/>
        </w:rPr>
        <w:fldChar w:fldCharType="separate"/>
      </w:r>
      <w:r w:rsidR="00A3464D" w:rsidRPr="00EA43D3">
        <w:rPr>
          <w:rFonts w:cs="Arial"/>
          <w:bCs/>
          <w:noProof/>
          <w:sz w:val="22"/>
          <w:szCs w:val="22"/>
        </w:rPr>
        <w:t> </w:t>
      </w:r>
      <w:r w:rsidR="00A3464D" w:rsidRPr="00EA43D3">
        <w:rPr>
          <w:rFonts w:cs="Arial"/>
          <w:bCs/>
          <w:noProof/>
          <w:sz w:val="22"/>
          <w:szCs w:val="22"/>
        </w:rPr>
        <w:t> </w:t>
      </w:r>
      <w:r w:rsidR="00A3464D" w:rsidRPr="00EA43D3">
        <w:rPr>
          <w:rFonts w:cs="Arial"/>
          <w:bCs/>
          <w:noProof/>
          <w:sz w:val="22"/>
          <w:szCs w:val="22"/>
        </w:rPr>
        <w:t> </w:t>
      </w:r>
      <w:r w:rsidR="00A3464D" w:rsidRPr="00EA43D3">
        <w:rPr>
          <w:rFonts w:cs="Arial"/>
          <w:bCs/>
          <w:noProof/>
          <w:sz w:val="22"/>
          <w:szCs w:val="22"/>
        </w:rPr>
        <w:t> </w:t>
      </w:r>
      <w:r w:rsidR="00A3464D" w:rsidRPr="00EA43D3">
        <w:rPr>
          <w:rFonts w:cs="Arial"/>
          <w:bCs/>
          <w:noProof/>
          <w:sz w:val="22"/>
          <w:szCs w:val="22"/>
        </w:rPr>
        <w:t> </w:t>
      </w:r>
      <w:r w:rsidR="00A3464D" w:rsidRPr="00EA43D3">
        <w:rPr>
          <w:rFonts w:cs="Arial"/>
          <w:bCs/>
          <w:sz w:val="22"/>
          <w:szCs w:val="22"/>
        </w:rPr>
        <w:fldChar w:fldCharType="end"/>
      </w:r>
      <w:bookmarkEnd w:id="8"/>
    </w:p>
    <w:p w14:paraId="411CA2CE" w14:textId="57E8E6BB" w:rsidR="00E87BA7" w:rsidRPr="00E87BA7" w:rsidRDefault="00FC2DA1" w:rsidP="009252A4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A2AF7" wp14:editId="2DADEBC8">
                <wp:simplePos x="0" y="0"/>
                <wp:positionH relativeFrom="column">
                  <wp:posOffset>533400</wp:posOffset>
                </wp:positionH>
                <wp:positionV relativeFrom="paragraph">
                  <wp:posOffset>23494</wp:posOffset>
                </wp:positionV>
                <wp:extent cx="7524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81A60" id="Straight Connector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.85pt" to="101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" strokecolor="black [3040]" strokeweight="1.5pt"/>
            </w:pict>
          </mc:Fallback>
        </mc:AlternateContent>
      </w:r>
    </w:p>
    <w:p w14:paraId="08FE710F" w14:textId="77777777" w:rsidR="00E87BA7" w:rsidRPr="00E87BA7" w:rsidRDefault="00E87BA7" w:rsidP="009252A4">
      <w:pPr>
        <w:rPr>
          <w:rFonts w:cs="Arial"/>
          <w:b/>
          <w:sz w:val="22"/>
          <w:szCs w:val="22"/>
        </w:rPr>
      </w:pPr>
    </w:p>
    <w:p w14:paraId="0C3DD9FF" w14:textId="0EAC0A76" w:rsidR="00532C86" w:rsidRPr="00E87BA7" w:rsidRDefault="00532C86" w:rsidP="009252A4">
      <w:pPr>
        <w:rPr>
          <w:rFonts w:cs="Arial"/>
          <w:b/>
          <w:sz w:val="22"/>
          <w:szCs w:val="22"/>
        </w:rPr>
      </w:pPr>
      <w:r w:rsidRPr="00E87BA7">
        <w:rPr>
          <w:rFonts w:cs="Arial"/>
          <w:b/>
          <w:sz w:val="22"/>
          <w:szCs w:val="22"/>
        </w:rPr>
        <w:t xml:space="preserve">Donation </w:t>
      </w:r>
      <w:proofErr w:type="gramStart"/>
      <w:r w:rsidRPr="00E87BA7">
        <w:rPr>
          <w:rFonts w:cs="Arial"/>
          <w:b/>
          <w:sz w:val="22"/>
          <w:szCs w:val="22"/>
        </w:rPr>
        <w:t>item(</w:t>
      </w:r>
      <w:proofErr w:type="gramEnd"/>
      <w:r w:rsidRPr="00E87BA7">
        <w:rPr>
          <w:rFonts w:cs="Arial"/>
          <w:b/>
          <w:sz w:val="22"/>
          <w:szCs w:val="22"/>
        </w:rPr>
        <w:t>s</w:t>
      </w:r>
      <w:r w:rsidR="00CF5EF5" w:rsidRPr="00E87BA7">
        <w:rPr>
          <w:rFonts w:cs="Arial"/>
          <w:b/>
          <w:sz w:val="22"/>
          <w:szCs w:val="22"/>
        </w:rPr>
        <w:t>:</w:t>
      </w:r>
      <w:r w:rsidRPr="00E87BA7">
        <w:rPr>
          <w:rFonts w:cs="Arial"/>
          <w:b/>
          <w:sz w:val="22"/>
          <w:szCs w:val="22"/>
        </w:rPr>
        <w:t xml:space="preserve">) </w:t>
      </w:r>
      <w:sdt>
        <w:sdtPr>
          <w:rPr>
            <w:rFonts w:cs="Arial"/>
            <w:b/>
            <w:sz w:val="22"/>
            <w:szCs w:val="22"/>
          </w:rPr>
          <w:id w:val="-95910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3D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F5EF5" w:rsidRPr="00E87BA7">
        <w:rPr>
          <w:rFonts w:cs="Arial"/>
          <w:b/>
          <w:sz w:val="22"/>
          <w:szCs w:val="22"/>
        </w:rPr>
        <w:t xml:space="preserve"> </w:t>
      </w:r>
      <w:r w:rsidRPr="00E87BA7">
        <w:rPr>
          <w:rFonts w:cs="Arial"/>
          <w:b/>
          <w:sz w:val="22"/>
          <w:szCs w:val="22"/>
        </w:rPr>
        <w:t xml:space="preserve">are </w:t>
      </w:r>
      <w:r w:rsidR="002C6AB4" w:rsidRPr="00E87BA7">
        <w:rPr>
          <w:rFonts w:cs="Arial"/>
          <w:b/>
          <w:sz w:val="22"/>
          <w:szCs w:val="22"/>
        </w:rPr>
        <w:t xml:space="preserve">enclosed   </w:t>
      </w:r>
      <w:sdt>
        <w:sdtPr>
          <w:rPr>
            <w:rFonts w:cs="Arial"/>
            <w:b/>
            <w:sz w:val="22"/>
            <w:szCs w:val="22"/>
          </w:rPr>
          <w:id w:val="-59747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3D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C6AB4" w:rsidRPr="00E87BA7">
        <w:rPr>
          <w:rFonts w:cs="Arial"/>
          <w:b/>
          <w:sz w:val="22"/>
          <w:szCs w:val="22"/>
        </w:rPr>
        <w:t xml:space="preserve"> </w:t>
      </w:r>
      <w:r w:rsidRPr="00E87BA7">
        <w:rPr>
          <w:rFonts w:cs="Arial"/>
          <w:b/>
          <w:sz w:val="22"/>
          <w:szCs w:val="22"/>
        </w:rPr>
        <w:t>need to be picked up</w:t>
      </w:r>
      <w:r w:rsidR="002C6AB4" w:rsidRPr="00E87BA7">
        <w:rPr>
          <w:rFonts w:cs="Arial"/>
          <w:b/>
          <w:sz w:val="22"/>
          <w:szCs w:val="22"/>
        </w:rPr>
        <w:t xml:space="preserve">     </w:t>
      </w:r>
      <w:sdt>
        <w:sdtPr>
          <w:rPr>
            <w:rFonts w:cs="Arial"/>
            <w:b/>
            <w:sz w:val="22"/>
            <w:szCs w:val="22"/>
          </w:rPr>
          <w:id w:val="11225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3D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C6AB4" w:rsidRPr="00E87BA7">
        <w:rPr>
          <w:rFonts w:cs="Arial"/>
          <w:b/>
          <w:sz w:val="22"/>
          <w:szCs w:val="22"/>
        </w:rPr>
        <w:t xml:space="preserve"> </w:t>
      </w:r>
      <w:r w:rsidRPr="00E87BA7">
        <w:rPr>
          <w:rFonts w:cs="Arial"/>
          <w:b/>
          <w:sz w:val="22"/>
          <w:szCs w:val="22"/>
        </w:rPr>
        <w:t>will be delivered</w:t>
      </w:r>
    </w:p>
    <w:p w14:paraId="640CA638" w14:textId="77777777" w:rsidR="009252A4" w:rsidRPr="00E87BA7" w:rsidRDefault="009252A4" w:rsidP="009252A4">
      <w:pPr>
        <w:rPr>
          <w:rFonts w:cs="Arial"/>
          <w:b/>
          <w:sz w:val="22"/>
          <w:szCs w:val="22"/>
        </w:rPr>
      </w:pPr>
    </w:p>
    <w:p w14:paraId="6996B5B1" w14:textId="1D55C687" w:rsidR="00532C86" w:rsidRDefault="002C6AB4" w:rsidP="00532C86">
      <w:pPr>
        <w:jc w:val="center"/>
        <w:rPr>
          <w:rFonts w:cs="Arial"/>
          <w:i/>
          <w:sz w:val="24"/>
          <w:szCs w:val="22"/>
        </w:rPr>
      </w:pPr>
      <w:r>
        <w:rPr>
          <w:rFonts w:cs="Arial"/>
          <w:i/>
          <w:sz w:val="24"/>
          <w:szCs w:val="22"/>
        </w:rPr>
        <w:t>This form and your donation can be delivered to:</w:t>
      </w:r>
    </w:p>
    <w:p w14:paraId="620987D9" w14:textId="77777777" w:rsidR="00532C86" w:rsidRPr="00CF5EF5" w:rsidRDefault="00532C86" w:rsidP="00532C86">
      <w:pPr>
        <w:jc w:val="center"/>
        <w:rPr>
          <w:rFonts w:cs="Arial"/>
          <w:b/>
          <w:sz w:val="24"/>
        </w:rPr>
      </w:pPr>
      <w:r w:rsidRPr="00CF5EF5">
        <w:rPr>
          <w:rFonts w:cs="Arial"/>
          <w:b/>
          <w:sz w:val="24"/>
        </w:rPr>
        <w:t>The Blick Center</w:t>
      </w:r>
    </w:p>
    <w:p w14:paraId="22AD87CB" w14:textId="0FA51D06" w:rsidR="00532C86" w:rsidRPr="00CF5EF5" w:rsidRDefault="00532C86" w:rsidP="00532C86">
      <w:pPr>
        <w:jc w:val="center"/>
        <w:rPr>
          <w:rFonts w:cs="Arial"/>
          <w:sz w:val="24"/>
        </w:rPr>
      </w:pPr>
      <w:r w:rsidRPr="00CF5EF5">
        <w:rPr>
          <w:rFonts w:cs="Arial"/>
          <w:sz w:val="24"/>
        </w:rPr>
        <w:t xml:space="preserve">Attn:  </w:t>
      </w:r>
      <w:r w:rsidR="009A706C">
        <w:rPr>
          <w:rFonts w:cs="Arial"/>
          <w:sz w:val="24"/>
        </w:rPr>
        <w:t>Dominique Curley</w:t>
      </w:r>
    </w:p>
    <w:p w14:paraId="763F492A" w14:textId="77777777" w:rsidR="00532C86" w:rsidRPr="00CF5EF5" w:rsidRDefault="00532C86" w:rsidP="00532C86">
      <w:pPr>
        <w:jc w:val="center"/>
        <w:rPr>
          <w:rFonts w:cs="Arial"/>
          <w:sz w:val="24"/>
        </w:rPr>
      </w:pPr>
      <w:r w:rsidRPr="00CF5EF5">
        <w:rPr>
          <w:rFonts w:cs="Arial"/>
          <w:sz w:val="24"/>
        </w:rPr>
        <w:t>640 West Market Street</w:t>
      </w:r>
    </w:p>
    <w:p w14:paraId="74E6C8F7" w14:textId="77777777" w:rsidR="00532C86" w:rsidRPr="00CF5EF5" w:rsidRDefault="00532C86" w:rsidP="00532C86">
      <w:pPr>
        <w:jc w:val="center"/>
        <w:rPr>
          <w:rFonts w:cs="Arial"/>
          <w:sz w:val="24"/>
        </w:rPr>
      </w:pPr>
      <w:r w:rsidRPr="00CF5EF5">
        <w:rPr>
          <w:rFonts w:cs="Arial"/>
          <w:sz w:val="24"/>
        </w:rPr>
        <w:t>Akron, OH  44303</w:t>
      </w:r>
    </w:p>
    <w:p w14:paraId="03944856" w14:textId="77777777" w:rsidR="002C6AB4" w:rsidRPr="00CF5EF5" w:rsidRDefault="002C6AB4" w:rsidP="00532C86">
      <w:pPr>
        <w:jc w:val="center"/>
        <w:rPr>
          <w:rFonts w:cs="Arial"/>
          <w:sz w:val="24"/>
        </w:rPr>
      </w:pPr>
    </w:p>
    <w:p w14:paraId="2C8BA060" w14:textId="74BADD06" w:rsidR="002C6AB4" w:rsidRPr="00CF5EF5" w:rsidRDefault="002C6AB4" w:rsidP="002C6AB4">
      <w:pPr>
        <w:jc w:val="center"/>
        <w:rPr>
          <w:rFonts w:cs="Arial"/>
          <w:sz w:val="24"/>
        </w:rPr>
      </w:pPr>
      <w:r w:rsidRPr="00CF5EF5">
        <w:rPr>
          <w:rFonts w:cs="Arial"/>
          <w:sz w:val="24"/>
        </w:rPr>
        <w:t xml:space="preserve">Form can also be emailed to </w:t>
      </w:r>
      <w:r w:rsidR="00D90FED">
        <w:rPr>
          <w:sz w:val="24"/>
        </w:rPr>
        <w:t>D</w:t>
      </w:r>
      <w:r w:rsidR="00D45208" w:rsidRPr="00D45208">
        <w:rPr>
          <w:sz w:val="24"/>
        </w:rPr>
        <w:t>ominique.</w:t>
      </w:r>
      <w:r w:rsidR="00D90FED">
        <w:rPr>
          <w:sz w:val="24"/>
        </w:rPr>
        <w:t>C</w:t>
      </w:r>
      <w:r w:rsidR="00D45208" w:rsidRPr="00D45208">
        <w:rPr>
          <w:sz w:val="24"/>
        </w:rPr>
        <w:t>urley@</w:t>
      </w:r>
      <w:r w:rsidR="005276EC">
        <w:rPr>
          <w:sz w:val="24"/>
        </w:rPr>
        <w:t>B</w:t>
      </w:r>
      <w:r w:rsidR="00D45208" w:rsidRPr="00D45208">
        <w:rPr>
          <w:sz w:val="24"/>
        </w:rPr>
        <w:t>lick</w:t>
      </w:r>
      <w:r w:rsidR="005276EC">
        <w:rPr>
          <w:sz w:val="24"/>
        </w:rPr>
        <w:t>C</w:t>
      </w:r>
      <w:r w:rsidR="00D45208" w:rsidRPr="00D45208">
        <w:rPr>
          <w:sz w:val="24"/>
        </w:rPr>
        <w:t>enter.</w:t>
      </w:r>
      <w:r w:rsidR="005276EC">
        <w:rPr>
          <w:sz w:val="24"/>
        </w:rPr>
        <w:t>O</w:t>
      </w:r>
      <w:r w:rsidR="00D45208" w:rsidRPr="00D45208">
        <w:rPr>
          <w:sz w:val="24"/>
        </w:rPr>
        <w:t>rg</w:t>
      </w:r>
    </w:p>
    <w:p w14:paraId="70478401" w14:textId="77777777" w:rsidR="00532C86" w:rsidRPr="00CF5EF5" w:rsidRDefault="00532C86" w:rsidP="00532C86">
      <w:pPr>
        <w:jc w:val="center"/>
        <w:rPr>
          <w:rFonts w:cs="Arial"/>
          <w:i/>
          <w:sz w:val="24"/>
        </w:rPr>
      </w:pPr>
    </w:p>
    <w:p w14:paraId="005B0DB0" w14:textId="77777777" w:rsidR="00CF5EF5" w:rsidRPr="0036003F" w:rsidRDefault="00CF5EF5" w:rsidP="0036003F">
      <w:pPr>
        <w:jc w:val="center"/>
        <w:rPr>
          <w:rFonts w:cs="Arial"/>
          <w:sz w:val="24"/>
        </w:rPr>
      </w:pPr>
      <w:r w:rsidRPr="0036003F">
        <w:rPr>
          <w:rFonts w:cs="Arial"/>
          <w:sz w:val="24"/>
        </w:rPr>
        <w:t xml:space="preserve">We would love merchandise that we can display on our auction item table but </w:t>
      </w:r>
    </w:p>
    <w:p w14:paraId="1691D607" w14:textId="4028C2F9" w:rsidR="00CF5EF5" w:rsidRPr="0036003F" w:rsidRDefault="00CF5EF5" w:rsidP="0036003F">
      <w:pPr>
        <w:jc w:val="center"/>
        <w:rPr>
          <w:rFonts w:cs="Arial"/>
          <w:sz w:val="24"/>
        </w:rPr>
      </w:pPr>
      <w:r w:rsidRPr="0036003F">
        <w:rPr>
          <w:rFonts w:cs="Arial"/>
          <w:sz w:val="24"/>
        </w:rPr>
        <w:t xml:space="preserve">gift certificates are appreciated as well. </w:t>
      </w:r>
    </w:p>
    <w:p w14:paraId="35440920" w14:textId="77777777" w:rsidR="00CF5EF5" w:rsidRPr="00CF5EF5" w:rsidRDefault="00CF5EF5" w:rsidP="0036003F">
      <w:pPr>
        <w:jc w:val="center"/>
        <w:rPr>
          <w:rFonts w:cs="Arial"/>
          <w:sz w:val="24"/>
        </w:rPr>
      </w:pPr>
    </w:p>
    <w:p w14:paraId="166D9693" w14:textId="58E7C7B7" w:rsidR="00E87BA7" w:rsidRPr="0036003F" w:rsidRDefault="00B86762" w:rsidP="0036003F">
      <w:pPr>
        <w:jc w:val="center"/>
        <w:rPr>
          <w:rFonts w:cs="Arial"/>
          <w:sz w:val="24"/>
        </w:rPr>
      </w:pPr>
      <w:r w:rsidRPr="0036003F">
        <w:rPr>
          <w:rFonts w:cs="Arial"/>
          <w:sz w:val="24"/>
        </w:rPr>
        <w:t>D</w:t>
      </w:r>
      <w:r w:rsidR="00CF5EF5" w:rsidRPr="0036003F">
        <w:rPr>
          <w:rFonts w:cs="Arial"/>
          <w:sz w:val="24"/>
        </w:rPr>
        <w:t xml:space="preserve">isplay materials </w:t>
      </w:r>
      <w:r w:rsidRPr="0036003F">
        <w:rPr>
          <w:rFonts w:cs="Arial"/>
          <w:sz w:val="24"/>
        </w:rPr>
        <w:t>about you or your business (</w:t>
      </w:r>
      <w:r w:rsidR="00CF5EF5" w:rsidRPr="0036003F">
        <w:rPr>
          <w:rFonts w:cs="Arial"/>
          <w:sz w:val="24"/>
        </w:rPr>
        <w:t xml:space="preserve">business cards, </w:t>
      </w:r>
      <w:r w:rsidR="00812894" w:rsidRPr="0036003F">
        <w:rPr>
          <w:rFonts w:cs="Arial"/>
          <w:sz w:val="24"/>
        </w:rPr>
        <w:t>brochures,</w:t>
      </w:r>
      <w:r w:rsidR="00CF5EF5" w:rsidRPr="0036003F">
        <w:rPr>
          <w:rFonts w:cs="Arial"/>
          <w:sz w:val="24"/>
        </w:rPr>
        <w:t xml:space="preserve"> or small signs</w:t>
      </w:r>
      <w:r w:rsidRPr="0036003F">
        <w:rPr>
          <w:rFonts w:cs="Arial"/>
          <w:sz w:val="24"/>
        </w:rPr>
        <w:t>)</w:t>
      </w:r>
      <w:r w:rsidR="00CF5EF5" w:rsidRPr="0036003F">
        <w:rPr>
          <w:rFonts w:cs="Arial"/>
          <w:sz w:val="24"/>
        </w:rPr>
        <w:t xml:space="preserve"> </w:t>
      </w:r>
    </w:p>
    <w:p w14:paraId="73CC8BA7" w14:textId="0536362F" w:rsidR="00CF5EF5" w:rsidRPr="0036003F" w:rsidRDefault="00CF5EF5" w:rsidP="0036003F">
      <w:pPr>
        <w:jc w:val="center"/>
        <w:rPr>
          <w:rFonts w:cs="Arial"/>
          <w:sz w:val="24"/>
        </w:rPr>
      </w:pPr>
      <w:r w:rsidRPr="0036003F">
        <w:rPr>
          <w:rFonts w:cs="Arial"/>
          <w:sz w:val="24"/>
        </w:rPr>
        <w:t xml:space="preserve">that </w:t>
      </w:r>
      <w:r w:rsidR="00B86762" w:rsidRPr="0036003F">
        <w:rPr>
          <w:rFonts w:cs="Arial"/>
          <w:sz w:val="24"/>
        </w:rPr>
        <w:t>can be displayed with your item are encouraged.</w:t>
      </w:r>
    </w:p>
    <w:p w14:paraId="55C537B1" w14:textId="77777777" w:rsidR="00532C86" w:rsidRPr="00CF5EF5" w:rsidRDefault="00532C86" w:rsidP="00532C86">
      <w:pPr>
        <w:jc w:val="center"/>
        <w:rPr>
          <w:rFonts w:cs="Arial"/>
          <w:sz w:val="24"/>
        </w:rPr>
      </w:pPr>
    </w:p>
    <w:p w14:paraId="65A20719" w14:textId="6D0AF312" w:rsidR="00532C86" w:rsidRPr="00CF5EF5" w:rsidRDefault="00532C86" w:rsidP="00532C86">
      <w:pPr>
        <w:jc w:val="center"/>
        <w:rPr>
          <w:rFonts w:cs="Arial"/>
          <w:b/>
          <w:i/>
          <w:sz w:val="24"/>
        </w:rPr>
      </w:pPr>
      <w:r w:rsidRPr="00CF5EF5">
        <w:rPr>
          <w:rFonts w:cs="Arial"/>
          <w:b/>
          <w:i/>
          <w:sz w:val="24"/>
        </w:rPr>
        <w:t xml:space="preserve">Donations must be received by </w:t>
      </w:r>
      <w:r w:rsidR="00B55766">
        <w:rPr>
          <w:rFonts w:cs="Arial"/>
          <w:b/>
          <w:i/>
          <w:sz w:val="24"/>
        </w:rPr>
        <w:t>March 31</w:t>
      </w:r>
      <w:r w:rsidRPr="00CF5EF5">
        <w:rPr>
          <w:rFonts w:cs="Arial"/>
          <w:b/>
          <w:i/>
          <w:sz w:val="24"/>
        </w:rPr>
        <w:t xml:space="preserve">, </w:t>
      </w:r>
      <w:r w:rsidR="00BE34CA" w:rsidRPr="00CF5EF5">
        <w:rPr>
          <w:rFonts w:cs="Arial"/>
          <w:b/>
          <w:i/>
          <w:sz w:val="24"/>
        </w:rPr>
        <w:t>20</w:t>
      </w:r>
      <w:r w:rsidR="00BE34CA">
        <w:rPr>
          <w:rFonts w:cs="Arial"/>
          <w:b/>
          <w:i/>
          <w:sz w:val="24"/>
        </w:rPr>
        <w:t>2</w:t>
      </w:r>
      <w:r w:rsidR="00C7246A">
        <w:rPr>
          <w:rFonts w:cs="Arial"/>
          <w:b/>
          <w:i/>
          <w:sz w:val="24"/>
        </w:rPr>
        <w:t>4</w:t>
      </w:r>
      <w:r w:rsidR="00BE34CA">
        <w:rPr>
          <w:rFonts w:cs="Arial"/>
          <w:b/>
          <w:i/>
          <w:sz w:val="24"/>
        </w:rPr>
        <w:t>,</w:t>
      </w:r>
      <w:r w:rsidRPr="00CF5EF5">
        <w:rPr>
          <w:rFonts w:cs="Arial"/>
          <w:b/>
          <w:i/>
          <w:sz w:val="24"/>
        </w:rPr>
        <w:t xml:space="preserve"> to be included in the program</w:t>
      </w:r>
      <w:r w:rsidR="00D64FB1">
        <w:rPr>
          <w:rFonts w:cs="Arial"/>
          <w:b/>
          <w:i/>
          <w:sz w:val="24"/>
        </w:rPr>
        <w:t>.</w:t>
      </w:r>
    </w:p>
    <w:p w14:paraId="052EC3F4" w14:textId="77777777" w:rsidR="00547F68" w:rsidRDefault="00547F68" w:rsidP="00547F68">
      <w:pPr>
        <w:pStyle w:val="ListParagraph"/>
        <w:ind w:left="0"/>
        <w:rPr>
          <w:rFonts w:cs="Arial"/>
          <w:b/>
          <w:sz w:val="18"/>
          <w:szCs w:val="16"/>
        </w:rPr>
      </w:pPr>
    </w:p>
    <w:p w14:paraId="390E32EF" w14:textId="77777777" w:rsidR="00547F68" w:rsidRPr="00547F68" w:rsidRDefault="007252A0" w:rsidP="00547F68">
      <w:pPr>
        <w:pStyle w:val="ListParagraph"/>
        <w:ind w:left="0"/>
        <w:jc w:val="center"/>
        <w:rPr>
          <w:rFonts w:ascii="Arial" w:hAnsi="Arial" w:cs="Arial"/>
          <w:b/>
          <w:sz w:val="18"/>
          <w:szCs w:val="16"/>
        </w:rPr>
      </w:pPr>
      <w:r w:rsidRPr="00547F68">
        <w:rPr>
          <w:rFonts w:ascii="Arial" w:hAnsi="Arial" w:cs="Arial"/>
          <w:b/>
          <w:sz w:val="18"/>
          <w:szCs w:val="16"/>
        </w:rPr>
        <w:t xml:space="preserve">Your contribution is tax deductible to the extent allowed by </w:t>
      </w:r>
      <w:r w:rsidR="00BE34CA" w:rsidRPr="00547F68">
        <w:rPr>
          <w:rFonts w:ascii="Arial" w:hAnsi="Arial" w:cs="Arial"/>
          <w:b/>
          <w:sz w:val="18"/>
          <w:szCs w:val="16"/>
        </w:rPr>
        <w:t>law and</w:t>
      </w:r>
      <w:r w:rsidRPr="00547F68">
        <w:rPr>
          <w:rFonts w:ascii="Arial" w:hAnsi="Arial" w:cs="Arial"/>
          <w:b/>
          <w:sz w:val="18"/>
          <w:szCs w:val="16"/>
        </w:rPr>
        <w:t xml:space="preserve"> benefits The Blick Center</w:t>
      </w:r>
      <w:r w:rsidR="00547F68" w:rsidRPr="00547F68">
        <w:rPr>
          <w:rFonts w:ascii="Arial" w:hAnsi="Arial" w:cs="Arial"/>
          <w:b/>
          <w:sz w:val="18"/>
          <w:szCs w:val="16"/>
        </w:rPr>
        <w:t xml:space="preserve">. </w:t>
      </w:r>
    </w:p>
    <w:p w14:paraId="28EE7CD8" w14:textId="6EFB4836" w:rsidR="00547F68" w:rsidRPr="00CF5EF5" w:rsidRDefault="00547F68" w:rsidP="00547F68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18"/>
          <w:szCs w:val="16"/>
        </w:rPr>
      </w:pPr>
      <w:r w:rsidRPr="00CF5EF5">
        <w:rPr>
          <w:rFonts w:ascii="Arial" w:hAnsi="Arial" w:cs="Arial"/>
          <w:b/>
          <w:sz w:val="18"/>
          <w:szCs w:val="16"/>
        </w:rPr>
        <w:t>The Blick Center is designated by the IRS as a 501(c)(3) tax-exempt organization.  EIN# 237176525</w:t>
      </w:r>
    </w:p>
    <w:sectPr w:rsidR="00547F68" w:rsidRPr="00CF5EF5" w:rsidSect="005173F9">
      <w:headerReference w:type="default" r:id="rId12"/>
      <w:pgSz w:w="12240" w:h="15840" w:code="1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F81D" w14:textId="77777777" w:rsidR="00A778DA" w:rsidRDefault="00A778DA">
      <w:r>
        <w:separator/>
      </w:r>
    </w:p>
  </w:endnote>
  <w:endnote w:type="continuationSeparator" w:id="0">
    <w:p w14:paraId="613B3172" w14:textId="77777777" w:rsidR="00A778DA" w:rsidRDefault="00A7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4DD4" w14:textId="77777777" w:rsidR="00A778DA" w:rsidRDefault="00A778DA">
      <w:r>
        <w:separator/>
      </w:r>
    </w:p>
  </w:footnote>
  <w:footnote w:type="continuationSeparator" w:id="0">
    <w:p w14:paraId="2699876E" w14:textId="77777777" w:rsidR="00A778DA" w:rsidRDefault="00A7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DD3" w14:textId="2F61380A" w:rsidR="005F388B" w:rsidRDefault="00AF7A5B" w:rsidP="0036003F">
    <w:pPr>
      <w:tabs>
        <w:tab w:val="left" w:pos="0"/>
        <w:tab w:val="left" w:pos="90"/>
        <w:tab w:val="left" w:pos="1500"/>
        <w:tab w:val="center" w:pos="4485"/>
        <w:tab w:val="center" w:pos="5445"/>
      </w:tabs>
      <w:rPr>
        <w:sz w:val="34"/>
        <w:szCs w:val="34"/>
      </w:rPr>
    </w:pPr>
    <w:r w:rsidRPr="005F388B">
      <w:rPr>
        <w:noProof/>
        <w:sz w:val="34"/>
        <w:szCs w:val="3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31AE16" wp14:editId="3FAF9380">
              <wp:simplePos x="0" y="0"/>
              <wp:positionH relativeFrom="column">
                <wp:posOffset>142875</wp:posOffset>
              </wp:positionH>
              <wp:positionV relativeFrom="paragraph">
                <wp:posOffset>95250</wp:posOffset>
              </wp:positionV>
              <wp:extent cx="1638300" cy="1409700"/>
              <wp:effectExtent l="0" t="0" r="0" b="0"/>
              <wp:wrapSquare wrapText="bothSides"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C1A72" w14:textId="77777777" w:rsidR="0022190F" w:rsidRDefault="006F4DA2" w:rsidP="0022190F">
                          <w:pPr>
                            <w:jc w:val="center"/>
                            <w:rPr>
                              <w:rFonts w:ascii="Georgia" w:hAnsi="Georgia" w:cs="Arial"/>
                              <w:i/>
                              <w:sz w:val="42"/>
                              <w:szCs w:val="42"/>
                            </w:rPr>
                          </w:pPr>
                          <w:r w:rsidRPr="00C14257">
                            <w:rPr>
                              <w:noProof/>
                            </w:rPr>
                            <w:drawing>
                              <wp:inline distT="0" distB="0" distL="0" distR="0" wp14:anchorId="231EFC73" wp14:editId="0C6AB936">
                                <wp:extent cx="1367529" cy="1343025"/>
                                <wp:effectExtent l="0" t="0" r="4445" b="0"/>
                                <wp:docPr id="2" name="Picture 2" descr="cid:08E011DA-9C96-4388-BDF9-979395F7E4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572F7DEB-7F39-403B-9CF7-4F0C964B275D" descr="cid:08E011DA-9C96-4388-BDF9-979395F7E4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179" t="18071" r="15319" b="110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9433" cy="14431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7F5C74" w14:textId="139D2F7D" w:rsidR="0022190F" w:rsidRPr="0022190F" w:rsidRDefault="0022190F" w:rsidP="0022190F">
                          <w:pPr>
                            <w:jc w:val="center"/>
                            <w:rPr>
                              <w:rFonts w:ascii="Georgia" w:hAnsi="Georgia" w:cs="Arial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1AE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7.5pt;width:129pt;height:11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" stroked="f">
              <v:textbox>
                <w:txbxContent>
                  <w:p w14:paraId="24AC1A72" w14:textId="77777777" w:rsidR="0022190F" w:rsidRDefault="006F4DA2" w:rsidP="0022190F">
                    <w:pPr>
                      <w:jc w:val="center"/>
                      <w:rPr>
                        <w:rFonts w:ascii="Georgia" w:hAnsi="Georgia" w:cs="Arial"/>
                        <w:i/>
                        <w:sz w:val="42"/>
                        <w:szCs w:val="42"/>
                      </w:rPr>
                    </w:pPr>
                    <w:r w:rsidRPr="00C14257">
                      <w:rPr>
                        <w:noProof/>
                      </w:rPr>
                      <w:drawing>
                        <wp:inline distT="0" distB="0" distL="0" distR="0" wp14:anchorId="231EFC73" wp14:editId="0C6AB936">
                          <wp:extent cx="1367529" cy="1343025"/>
                          <wp:effectExtent l="0" t="0" r="4445" b="0"/>
                          <wp:docPr id="2" name="Picture 2" descr="cid:08E011DA-9C96-4388-BDF9-979395F7E4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72F7DEB-7F39-403B-9CF7-4F0C964B275D" descr="cid:08E011DA-9C96-4388-BDF9-979395F7E4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r:link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179" t="18071" r="15319" b="1101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9433" cy="14431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7F5C74" w14:textId="139D2F7D" w:rsidR="0022190F" w:rsidRPr="0022190F" w:rsidRDefault="0022190F" w:rsidP="0022190F">
                    <w:pPr>
                      <w:jc w:val="center"/>
                      <w:rPr>
                        <w:rFonts w:ascii="Georgia" w:hAnsi="Georgia" w:cs="Arial"/>
                        <w:sz w:val="42"/>
                        <w:szCs w:val="4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B1A50">
      <w:rPr>
        <w:sz w:val="34"/>
        <w:szCs w:val="34"/>
      </w:rPr>
      <w:t xml:space="preserve">  </w:t>
    </w:r>
    <w:r w:rsidR="005F388B">
      <w:rPr>
        <w:sz w:val="34"/>
        <w:szCs w:val="34"/>
      </w:rPr>
      <w:t xml:space="preserve">                   </w:t>
    </w:r>
    <w:r w:rsidR="005F388B">
      <w:rPr>
        <w:noProof/>
      </w:rPr>
      <w:t xml:space="preserve">       </w:t>
    </w:r>
  </w:p>
  <w:p w14:paraId="47E3DC2D" w14:textId="13495D1D" w:rsidR="007F7BE2" w:rsidRPr="007F7BE2" w:rsidRDefault="00C3002E" w:rsidP="005830B9">
    <w:pPr>
      <w:tabs>
        <w:tab w:val="left" w:pos="1500"/>
      </w:tabs>
      <w:rPr>
        <w:sz w:val="36"/>
        <w:szCs w:val="22"/>
      </w:rPr>
    </w:pPr>
    <w:r w:rsidRPr="005F388B">
      <w:rPr>
        <w:noProof/>
        <w:sz w:val="34"/>
        <w:szCs w:val="3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3FB740" wp14:editId="636730A3">
              <wp:simplePos x="0" y="0"/>
              <wp:positionH relativeFrom="column">
                <wp:posOffset>5124450</wp:posOffset>
              </wp:positionH>
              <wp:positionV relativeFrom="paragraph">
                <wp:posOffset>75565</wp:posOffset>
              </wp:positionV>
              <wp:extent cx="1885950" cy="1019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99CA3" w14:textId="73BD8B26" w:rsidR="005F388B" w:rsidRPr="00425B45" w:rsidRDefault="009252A4" w:rsidP="005F388B">
                          <w:pPr>
                            <w:jc w:val="center"/>
                            <w:rPr>
                              <w:rFonts w:ascii="Georgia" w:hAnsi="Georgia" w:cs="Arial"/>
                              <w:i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eorgia" w:hAnsi="Georgia" w:cs="Arial"/>
                              <w:i/>
                              <w:sz w:val="42"/>
                              <w:szCs w:val="42"/>
                            </w:rPr>
                            <w:t>Auction Item Don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FB740" id="_x0000_s1027" type="#_x0000_t202" style="position:absolute;margin-left:403.5pt;margin-top:5.95pt;width:148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" stroked="f">
              <v:textbox>
                <w:txbxContent>
                  <w:p w14:paraId="1B299CA3" w14:textId="73BD8B26" w:rsidR="005F388B" w:rsidRPr="00425B45" w:rsidRDefault="009252A4" w:rsidP="005F388B">
                    <w:pPr>
                      <w:jc w:val="center"/>
                      <w:rPr>
                        <w:rFonts w:ascii="Georgia" w:hAnsi="Georgia" w:cs="Arial"/>
                        <w:i/>
                        <w:sz w:val="42"/>
                        <w:szCs w:val="42"/>
                      </w:rPr>
                    </w:pPr>
                    <w:r>
                      <w:rPr>
                        <w:rFonts w:ascii="Georgia" w:hAnsi="Georgia" w:cs="Arial"/>
                        <w:i/>
                        <w:sz w:val="42"/>
                        <w:szCs w:val="42"/>
                      </w:rPr>
                      <w:t>Auction Item Don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30B9">
      <w:rPr>
        <w:sz w:val="36"/>
        <w:szCs w:val="22"/>
      </w:rPr>
      <w:tab/>
    </w:r>
    <w:r w:rsidR="005830B9">
      <w:rPr>
        <w:noProof/>
        <w:sz w:val="36"/>
        <w:szCs w:val="22"/>
      </w:rPr>
      <w:drawing>
        <wp:inline distT="0" distB="0" distL="0" distR="0" wp14:anchorId="5FC64139" wp14:editId="7F69A770">
          <wp:extent cx="2651760" cy="1390015"/>
          <wp:effectExtent l="0" t="0" r="0" b="635"/>
          <wp:docPr id="698741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3.25pt;height:143.25pt" o:bullet="t">
        <v:imagedata r:id="rId1" o:title="bowtie"/>
      </v:shape>
    </w:pict>
  </w:numPicBullet>
  <w:abstractNum w:abstractNumId="0" w15:restartNumberingAfterBreak="0">
    <w:nsid w:val="06A05BDC"/>
    <w:multiLevelType w:val="hybridMultilevel"/>
    <w:tmpl w:val="B888E678"/>
    <w:lvl w:ilvl="0" w:tplc="F09AC30C">
      <w:numFmt w:val="bullet"/>
      <w:lvlText w:val=""/>
      <w:lvlPicBulletId w:val="0"/>
      <w:lvlJc w:val="left"/>
      <w:pPr>
        <w:ind w:left="353" w:hanging="360"/>
      </w:pPr>
      <w:rPr>
        <w:rFonts w:ascii="Symbol" w:eastAsiaTheme="minorHAnsi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1D1B49F6"/>
    <w:multiLevelType w:val="hybridMultilevel"/>
    <w:tmpl w:val="4E8EFA54"/>
    <w:lvl w:ilvl="0" w:tplc="F09AC30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481"/>
    <w:multiLevelType w:val="hybridMultilevel"/>
    <w:tmpl w:val="E7A2C8B4"/>
    <w:lvl w:ilvl="0" w:tplc="F09AC30C">
      <w:numFmt w:val="bullet"/>
      <w:lvlText w:val=""/>
      <w:lvlPicBulletId w:val="0"/>
      <w:lvlJc w:val="left"/>
      <w:pPr>
        <w:ind w:left="339" w:hanging="360"/>
      </w:pPr>
      <w:rPr>
        <w:rFonts w:ascii="Symbol" w:eastAsiaTheme="minorHAnsi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273850E6"/>
    <w:multiLevelType w:val="hybridMultilevel"/>
    <w:tmpl w:val="806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4FA0"/>
    <w:multiLevelType w:val="hybridMultilevel"/>
    <w:tmpl w:val="C71C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AA7"/>
    <w:multiLevelType w:val="hybridMultilevel"/>
    <w:tmpl w:val="5C1C0F72"/>
    <w:lvl w:ilvl="0" w:tplc="F09AC30C">
      <w:numFmt w:val="bullet"/>
      <w:lvlText w:val=""/>
      <w:lvlPicBulletId w:val="0"/>
      <w:lvlJc w:val="left"/>
      <w:pPr>
        <w:ind w:left="353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6" w15:restartNumberingAfterBreak="0">
    <w:nsid w:val="365B0096"/>
    <w:multiLevelType w:val="hybridMultilevel"/>
    <w:tmpl w:val="345E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12C5"/>
    <w:multiLevelType w:val="hybridMultilevel"/>
    <w:tmpl w:val="9C8C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E3849"/>
    <w:multiLevelType w:val="hybridMultilevel"/>
    <w:tmpl w:val="22BE3954"/>
    <w:lvl w:ilvl="0" w:tplc="F09AC30C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70482"/>
    <w:multiLevelType w:val="hybridMultilevel"/>
    <w:tmpl w:val="4B7C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96143"/>
    <w:multiLevelType w:val="hybridMultilevel"/>
    <w:tmpl w:val="65D4D056"/>
    <w:lvl w:ilvl="0" w:tplc="FE467544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11" w15:restartNumberingAfterBreak="0">
    <w:nsid w:val="55AB48C6"/>
    <w:multiLevelType w:val="hybridMultilevel"/>
    <w:tmpl w:val="272AD6AA"/>
    <w:lvl w:ilvl="0" w:tplc="F09AC30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64C8"/>
    <w:multiLevelType w:val="hybridMultilevel"/>
    <w:tmpl w:val="1E445620"/>
    <w:lvl w:ilvl="0" w:tplc="F09AC30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1211"/>
    <w:multiLevelType w:val="hybridMultilevel"/>
    <w:tmpl w:val="B72A5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165502">
    <w:abstractNumId w:val="7"/>
  </w:num>
  <w:num w:numId="2" w16cid:durableId="1868592330">
    <w:abstractNumId w:val="13"/>
  </w:num>
  <w:num w:numId="3" w16cid:durableId="372467763">
    <w:abstractNumId w:val="4"/>
  </w:num>
  <w:num w:numId="4" w16cid:durableId="1664315695">
    <w:abstractNumId w:val="3"/>
  </w:num>
  <w:num w:numId="5" w16cid:durableId="1974213043">
    <w:abstractNumId w:val="9"/>
  </w:num>
  <w:num w:numId="6" w16cid:durableId="920527957">
    <w:abstractNumId w:val="5"/>
  </w:num>
  <w:num w:numId="7" w16cid:durableId="622343840">
    <w:abstractNumId w:val="0"/>
  </w:num>
  <w:num w:numId="8" w16cid:durableId="383601339">
    <w:abstractNumId w:val="1"/>
  </w:num>
  <w:num w:numId="9" w16cid:durableId="295331823">
    <w:abstractNumId w:val="8"/>
  </w:num>
  <w:num w:numId="10" w16cid:durableId="891968227">
    <w:abstractNumId w:val="2"/>
  </w:num>
  <w:num w:numId="11" w16cid:durableId="375667162">
    <w:abstractNumId w:val="11"/>
  </w:num>
  <w:num w:numId="12" w16cid:durableId="1484079204">
    <w:abstractNumId w:val="12"/>
  </w:num>
  <w:num w:numId="13" w16cid:durableId="1381786812">
    <w:abstractNumId w:val="10"/>
  </w:num>
  <w:num w:numId="14" w16cid:durableId="1104963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7E"/>
    <w:rsid w:val="00000EBA"/>
    <w:rsid w:val="00003ABE"/>
    <w:rsid w:val="0000690D"/>
    <w:rsid w:val="00020FA1"/>
    <w:rsid w:val="00025DE5"/>
    <w:rsid w:val="000343A2"/>
    <w:rsid w:val="00046350"/>
    <w:rsid w:val="00050079"/>
    <w:rsid w:val="00053DE7"/>
    <w:rsid w:val="00062030"/>
    <w:rsid w:val="000625AF"/>
    <w:rsid w:val="00064EE7"/>
    <w:rsid w:val="0007042D"/>
    <w:rsid w:val="0008036D"/>
    <w:rsid w:val="00085827"/>
    <w:rsid w:val="000874CC"/>
    <w:rsid w:val="00091D18"/>
    <w:rsid w:val="000A26FA"/>
    <w:rsid w:val="000A3B4B"/>
    <w:rsid w:val="000A3EED"/>
    <w:rsid w:val="000C709F"/>
    <w:rsid w:val="000D3420"/>
    <w:rsid w:val="000F1124"/>
    <w:rsid w:val="00111523"/>
    <w:rsid w:val="001372F2"/>
    <w:rsid w:val="00140A86"/>
    <w:rsid w:val="00144E91"/>
    <w:rsid w:val="00146FBD"/>
    <w:rsid w:val="001649F7"/>
    <w:rsid w:val="00170865"/>
    <w:rsid w:val="00181A75"/>
    <w:rsid w:val="0018318C"/>
    <w:rsid w:val="001A3A28"/>
    <w:rsid w:val="001B0BA5"/>
    <w:rsid w:val="001B23ED"/>
    <w:rsid w:val="001B304D"/>
    <w:rsid w:val="001B4991"/>
    <w:rsid w:val="001B514F"/>
    <w:rsid w:val="001F4121"/>
    <w:rsid w:val="00200E96"/>
    <w:rsid w:val="00201021"/>
    <w:rsid w:val="00206825"/>
    <w:rsid w:val="00212DC8"/>
    <w:rsid w:val="0022190F"/>
    <w:rsid w:val="00224523"/>
    <w:rsid w:val="00242CFE"/>
    <w:rsid w:val="002649E5"/>
    <w:rsid w:val="002A563E"/>
    <w:rsid w:val="002B6E56"/>
    <w:rsid w:val="002C23EA"/>
    <w:rsid w:val="002C4FA6"/>
    <w:rsid w:val="002C6543"/>
    <w:rsid w:val="002C6AB4"/>
    <w:rsid w:val="002E0286"/>
    <w:rsid w:val="002F265A"/>
    <w:rsid w:val="002F588F"/>
    <w:rsid w:val="00304ABF"/>
    <w:rsid w:val="003101C2"/>
    <w:rsid w:val="00316AC9"/>
    <w:rsid w:val="00327203"/>
    <w:rsid w:val="00334400"/>
    <w:rsid w:val="00335F23"/>
    <w:rsid w:val="00336C47"/>
    <w:rsid w:val="0033765D"/>
    <w:rsid w:val="00346684"/>
    <w:rsid w:val="0036003F"/>
    <w:rsid w:val="003733FC"/>
    <w:rsid w:val="00375688"/>
    <w:rsid w:val="00385202"/>
    <w:rsid w:val="003870B9"/>
    <w:rsid w:val="003A4D49"/>
    <w:rsid w:val="003B047E"/>
    <w:rsid w:val="003B4A21"/>
    <w:rsid w:val="003C3C5E"/>
    <w:rsid w:val="003D3433"/>
    <w:rsid w:val="003D5758"/>
    <w:rsid w:val="003E543C"/>
    <w:rsid w:val="003F0146"/>
    <w:rsid w:val="003F18DB"/>
    <w:rsid w:val="00402859"/>
    <w:rsid w:val="00410ABA"/>
    <w:rsid w:val="00416C9D"/>
    <w:rsid w:val="00425B45"/>
    <w:rsid w:val="00430EAE"/>
    <w:rsid w:val="00442B6D"/>
    <w:rsid w:val="00443849"/>
    <w:rsid w:val="00447F0E"/>
    <w:rsid w:val="00450C1B"/>
    <w:rsid w:val="004555F6"/>
    <w:rsid w:val="00456B9F"/>
    <w:rsid w:val="00465876"/>
    <w:rsid w:val="00465C55"/>
    <w:rsid w:val="004757CF"/>
    <w:rsid w:val="004B7BC5"/>
    <w:rsid w:val="004C7840"/>
    <w:rsid w:val="004D4316"/>
    <w:rsid w:val="004D7457"/>
    <w:rsid w:val="004E2FEF"/>
    <w:rsid w:val="004E40C1"/>
    <w:rsid w:val="004F1A36"/>
    <w:rsid w:val="004F41C9"/>
    <w:rsid w:val="004F69DB"/>
    <w:rsid w:val="005173F9"/>
    <w:rsid w:val="00523CFA"/>
    <w:rsid w:val="00526F68"/>
    <w:rsid w:val="005271CA"/>
    <w:rsid w:val="005276EC"/>
    <w:rsid w:val="00532C86"/>
    <w:rsid w:val="00547F68"/>
    <w:rsid w:val="0055061B"/>
    <w:rsid w:val="0055317E"/>
    <w:rsid w:val="005641D0"/>
    <w:rsid w:val="005830B9"/>
    <w:rsid w:val="005B7024"/>
    <w:rsid w:val="005C43D6"/>
    <w:rsid w:val="005E2693"/>
    <w:rsid w:val="005F388B"/>
    <w:rsid w:val="005F3CB0"/>
    <w:rsid w:val="005F49B1"/>
    <w:rsid w:val="005F73D5"/>
    <w:rsid w:val="00605603"/>
    <w:rsid w:val="006125AE"/>
    <w:rsid w:val="006222DA"/>
    <w:rsid w:val="00640869"/>
    <w:rsid w:val="00653151"/>
    <w:rsid w:val="00655CA0"/>
    <w:rsid w:val="00660CE5"/>
    <w:rsid w:val="00666FC1"/>
    <w:rsid w:val="00677B12"/>
    <w:rsid w:val="006F4DA2"/>
    <w:rsid w:val="00712C31"/>
    <w:rsid w:val="00714C96"/>
    <w:rsid w:val="00715CE7"/>
    <w:rsid w:val="007252A0"/>
    <w:rsid w:val="00727C0E"/>
    <w:rsid w:val="00727E6C"/>
    <w:rsid w:val="007312B9"/>
    <w:rsid w:val="00736576"/>
    <w:rsid w:val="00747219"/>
    <w:rsid w:val="007525B6"/>
    <w:rsid w:val="00765011"/>
    <w:rsid w:val="0077220F"/>
    <w:rsid w:val="00777683"/>
    <w:rsid w:val="00783A7E"/>
    <w:rsid w:val="00784F3B"/>
    <w:rsid w:val="007B0C41"/>
    <w:rsid w:val="007B3BE7"/>
    <w:rsid w:val="007D095F"/>
    <w:rsid w:val="007D4C54"/>
    <w:rsid w:val="007D5CC5"/>
    <w:rsid w:val="007D5FDC"/>
    <w:rsid w:val="007E2B26"/>
    <w:rsid w:val="007F7BE2"/>
    <w:rsid w:val="00810B97"/>
    <w:rsid w:val="00812894"/>
    <w:rsid w:val="00825778"/>
    <w:rsid w:val="00835F8A"/>
    <w:rsid w:val="00841367"/>
    <w:rsid w:val="00871D70"/>
    <w:rsid w:val="008737AA"/>
    <w:rsid w:val="008805B7"/>
    <w:rsid w:val="00886FB9"/>
    <w:rsid w:val="008A3EF1"/>
    <w:rsid w:val="008A4766"/>
    <w:rsid w:val="008A4849"/>
    <w:rsid w:val="008B2505"/>
    <w:rsid w:val="008C535F"/>
    <w:rsid w:val="008D2A2A"/>
    <w:rsid w:val="008E25C8"/>
    <w:rsid w:val="008F4E43"/>
    <w:rsid w:val="00904049"/>
    <w:rsid w:val="00907607"/>
    <w:rsid w:val="00922D22"/>
    <w:rsid w:val="009232FF"/>
    <w:rsid w:val="009252A4"/>
    <w:rsid w:val="00937113"/>
    <w:rsid w:val="00937143"/>
    <w:rsid w:val="0093716A"/>
    <w:rsid w:val="009638DE"/>
    <w:rsid w:val="009738D7"/>
    <w:rsid w:val="00982D21"/>
    <w:rsid w:val="00984BF9"/>
    <w:rsid w:val="00985181"/>
    <w:rsid w:val="009A68CE"/>
    <w:rsid w:val="009A706C"/>
    <w:rsid w:val="009B1F23"/>
    <w:rsid w:val="009C140D"/>
    <w:rsid w:val="009C7222"/>
    <w:rsid w:val="009D1FD5"/>
    <w:rsid w:val="009D2C39"/>
    <w:rsid w:val="009D3767"/>
    <w:rsid w:val="00A227AC"/>
    <w:rsid w:val="00A25461"/>
    <w:rsid w:val="00A3464D"/>
    <w:rsid w:val="00A41B53"/>
    <w:rsid w:val="00A57A30"/>
    <w:rsid w:val="00A60E27"/>
    <w:rsid w:val="00A73B5C"/>
    <w:rsid w:val="00A76339"/>
    <w:rsid w:val="00A778DA"/>
    <w:rsid w:val="00A82232"/>
    <w:rsid w:val="00A91451"/>
    <w:rsid w:val="00AA0A8B"/>
    <w:rsid w:val="00AA5648"/>
    <w:rsid w:val="00AB78C4"/>
    <w:rsid w:val="00AC60AE"/>
    <w:rsid w:val="00AF4A40"/>
    <w:rsid w:val="00AF7A5B"/>
    <w:rsid w:val="00B035E4"/>
    <w:rsid w:val="00B060AC"/>
    <w:rsid w:val="00B21028"/>
    <w:rsid w:val="00B2783B"/>
    <w:rsid w:val="00B333C7"/>
    <w:rsid w:val="00B35F24"/>
    <w:rsid w:val="00B36C34"/>
    <w:rsid w:val="00B414F2"/>
    <w:rsid w:val="00B457C5"/>
    <w:rsid w:val="00B52AF1"/>
    <w:rsid w:val="00B53E9C"/>
    <w:rsid w:val="00B548A3"/>
    <w:rsid w:val="00B55766"/>
    <w:rsid w:val="00B56D0A"/>
    <w:rsid w:val="00B86762"/>
    <w:rsid w:val="00BA1D17"/>
    <w:rsid w:val="00BB6CCB"/>
    <w:rsid w:val="00BB7A4A"/>
    <w:rsid w:val="00BC3AC8"/>
    <w:rsid w:val="00BE34C0"/>
    <w:rsid w:val="00BE34CA"/>
    <w:rsid w:val="00BF155D"/>
    <w:rsid w:val="00BF4BE3"/>
    <w:rsid w:val="00BF6156"/>
    <w:rsid w:val="00C102C4"/>
    <w:rsid w:val="00C13586"/>
    <w:rsid w:val="00C22589"/>
    <w:rsid w:val="00C25155"/>
    <w:rsid w:val="00C3002E"/>
    <w:rsid w:val="00C52430"/>
    <w:rsid w:val="00C673E1"/>
    <w:rsid w:val="00C71549"/>
    <w:rsid w:val="00C7246A"/>
    <w:rsid w:val="00C76086"/>
    <w:rsid w:val="00C82912"/>
    <w:rsid w:val="00C82928"/>
    <w:rsid w:val="00C82CC9"/>
    <w:rsid w:val="00C95EC4"/>
    <w:rsid w:val="00CA7AA4"/>
    <w:rsid w:val="00CB476B"/>
    <w:rsid w:val="00CC6647"/>
    <w:rsid w:val="00CC76A1"/>
    <w:rsid w:val="00CD66B7"/>
    <w:rsid w:val="00CD731C"/>
    <w:rsid w:val="00CF5EF5"/>
    <w:rsid w:val="00CF6453"/>
    <w:rsid w:val="00D17F21"/>
    <w:rsid w:val="00D2453C"/>
    <w:rsid w:val="00D271EB"/>
    <w:rsid w:val="00D45208"/>
    <w:rsid w:val="00D56E96"/>
    <w:rsid w:val="00D648EC"/>
    <w:rsid w:val="00D64FB1"/>
    <w:rsid w:val="00D87C60"/>
    <w:rsid w:val="00D90FED"/>
    <w:rsid w:val="00D948C0"/>
    <w:rsid w:val="00DA3A17"/>
    <w:rsid w:val="00DA5BDE"/>
    <w:rsid w:val="00DA6076"/>
    <w:rsid w:val="00DD1766"/>
    <w:rsid w:val="00DE41FD"/>
    <w:rsid w:val="00E02ED0"/>
    <w:rsid w:val="00E05271"/>
    <w:rsid w:val="00E212B0"/>
    <w:rsid w:val="00E22AC8"/>
    <w:rsid w:val="00E22ECC"/>
    <w:rsid w:val="00E26794"/>
    <w:rsid w:val="00E32BC8"/>
    <w:rsid w:val="00E43CB1"/>
    <w:rsid w:val="00E43D03"/>
    <w:rsid w:val="00E516E1"/>
    <w:rsid w:val="00E51BD3"/>
    <w:rsid w:val="00E570E3"/>
    <w:rsid w:val="00E62442"/>
    <w:rsid w:val="00E76765"/>
    <w:rsid w:val="00E87BA7"/>
    <w:rsid w:val="00EA43D3"/>
    <w:rsid w:val="00EB4B65"/>
    <w:rsid w:val="00EC30DC"/>
    <w:rsid w:val="00ED631E"/>
    <w:rsid w:val="00EE3B99"/>
    <w:rsid w:val="00EE4F39"/>
    <w:rsid w:val="00F06B41"/>
    <w:rsid w:val="00F12EC1"/>
    <w:rsid w:val="00F13EC6"/>
    <w:rsid w:val="00F40B47"/>
    <w:rsid w:val="00F468B7"/>
    <w:rsid w:val="00F608D0"/>
    <w:rsid w:val="00F97083"/>
    <w:rsid w:val="00FA14BE"/>
    <w:rsid w:val="00FA16F0"/>
    <w:rsid w:val="00FA33FB"/>
    <w:rsid w:val="00FB1A50"/>
    <w:rsid w:val="00FC0F25"/>
    <w:rsid w:val="00FC2DA1"/>
    <w:rsid w:val="00FC66D1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BA948C"/>
  <w15:docId w15:val="{E9C342E7-042A-4DDD-9BC8-3F78131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C1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A3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3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3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317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C25155"/>
    <w:rPr>
      <w:color w:val="0563C1" w:themeColor="hyperlink"/>
      <w:u w:val="single"/>
    </w:rPr>
  </w:style>
  <w:style w:type="paragraph" w:customStyle="1" w:styleId="Default">
    <w:name w:val="Default"/>
    <w:rsid w:val="004555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555F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4555F6"/>
    <w:rPr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3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EF1"/>
    <w:pPr>
      <w:spacing w:line="259" w:lineRule="auto"/>
      <w:outlineLvl w:val="9"/>
    </w:pPr>
  </w:style>
  <w:style w:type="character" w:customStyle="1" w:styleId="HeaderChar">
    <w:name w:val="Header Char"/>
    <w:basedOn w:val="DefaultParagraphFont"/>
    <w:link w:val="Header"/>
    <w:rsid w:val="00E02ED0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9638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7A5B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0D3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8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08E011DA-9C96-4388-BDF9-979395F7E4CE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f1a3154-7e3e-4c15-ab4e-ddce07fe85d3">6KXZVXTJ3UZE-128-100</_dlc_DocId>
    <_dlc_DocIdUrl xmlns="7f1a3154-7e3e-4c15-ab4e-ddce07fe85d3">
      <Url>http://intranet.blickclinic.com/_layouts/15/DocIdRedir.aspx?ID=6KXZVXTJ3UZE-128-100</Url>
      <Description>6KXZVXTJ3UZE-128-100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F3E42DA260D4596493EA555441578" ma:contentTypeVersion="2" ma:contentTypeDescription="Create a new document." ma:contentTypeScope="" ma:versionID="aa365760ce0b3566c4febcb2ed98c893">
  <xsd:schema xmlns:xsd="http://www.w3.org/2001/XMLSchema" xmlns:xs="http://www.w3.org/2001/XMLSchema" xmlns:p="http://schemas.microsoft.com/office/2006/metadata/properties" xmlns:ns1="http://schemas.microsoft.com/sharepoint/v3" xmlns:ns2="7f1a3154-7e3e-4c15-ab4e-ddce07fe85d3" xmlns:ns3="http://schemas.microsoft.com/sharepoint/v4" targetNamespace="http://schemas.microsoft.com/office/2006/metadata/properties" ma:root="true" ma:fieldsID="31d09d4d738cc25846bdbe2c15fc3461" ns1:_="" ns2:_="" ns3:_="">
    <xsd:import namespace="http://schemas.microsoft.com/sharepoint/v3"/>
    <xsd:import namespace="7f1a3154-7e3e-4c15-ab4e-ddce07fe85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a3154-7e3e-4c15-ab4e-ddce07fe85d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16BDDB-09FE-4DC8-A99B-CA932409A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B7BCD-A091-4A71-B217-0226578ABA6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7f1a3154-7e3e-4c15-ab4e-ddce07fe85d3"/>
    <ds:schemaRef ds:uri="http://schemas.microsoft.com/sharepoint/v3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0566EB-3DF0-41F9-AF4B-13F8F6EBB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963E4-1CEC-4162-93AC-A8303C778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1a3154-7e3e-4c15-ab4e-ddce07fe85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473386-6850-4A35-B399-3FD195E723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31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ck Center Letterhead</vt:lpstr>
    </vt:vector>
  </TitlesOfParts>
  <Company>blick clinic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ck Center Letterhead</dc:title>
  <dc:creator>Kalee M. Dotson</dc:creator>
  <cp:lastModifiedBy>Dominique C. Curley</cp:lastModifiedBy>
  <cp:revision>4</cp:revision>
  <cp:lastPrinted>2022-10-25T20:54:00Z</cp:lastPrinted>
  <dcterms:created xsi:type="dcterms:W3CDTF">2024-01-11T14:23:00Z</dcterms:created>
  <dcterms:modified xsi:type="dcterms:W3CDTF">2024-01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61F3E42DA260D4596493EA555441578</vt:lpwstr>
  </property>
  <property fmtid="{D5CDD505-2E9C-101B-9397-08002B2CF9AE}" pid="4" name="_dlc_DocIdItemGuid">
    <vt:lpwstr>d5d18470-92f5-422d-9534-66324af195a1</vt:lpwstr>
  </property>
</Properties>
</file>